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3048" w14:textId="77777777" w:rsidR="00823F06" w:rsidRDefault="00823F06" w:rsidP="0055124C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</w:p>
    <w:p w14:paraId="7DB27199" w14:textId="77777777" w:rsidR="002260EF" w:rsidRPr="00331A7E" w:rsidRDefault="006623B7" w:rsidP="0055124C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  <w:t>Hatósági állatorvos igazolása az éves átlagos állatlétszám igazolásához</w:t>
      </w:r>
    </w:p>
    <w:p w14:paraId="7DB2719A" w14:textId="77777777" w:rsidR="006623B7" w:rsidRPr="00331A7E" w:rsidRDefault="006623B7" w:rsidP="006623B7">
      <w:pPr>
        <w:autoSpaceDE w:val="0"/>
        <w:autoSpaceDN w:val="0"/>
        <w:adjustRightInd w:val="0"/>
        <w:spacing w:after="120" w:line="360" w:lineRule="auto"/>
        <w:jc w:val="center"/>
        <w:rPr>
          <w:rFonts w:ascii="Arial" w:eastAsia="Calibri" w:hAnsi="Arial" w:cs="Arial"/>
          <w:b/>
          <w:bCs/>
          <w:noProof w:val="0"/>
          <w:color w:val="000000"/>
          <w:sz w:val="20"/>
          <w:szCs w:val="20"/>
        </w:rPr>
      </w:pPr>
    </w:p>
    <w:p w14:paraId="7DB2719B" w14:textId="77777777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</w:pPr>
      <w:r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</w:t>
      </w:r>
      <w:r w:rsidR="006623B7"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 xml:space="preserve"> neve: </w:t>
      </w:r>
      <w:r w:rsidR="006623B7"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ab/>
      </w:r>
    </w:p>
    <w:p w14:paraId="7DB2719C" w14:textId="56CE653E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>Kedvezményezett</w:t>
      </w:r>
      <w:r w:rsidR="00CD0378">
        <w:rPr>
          <w:rFonts w:ascii="Arial" w:eastAsia="Times New Roman" w:hAnsi="Arial" w:cs="Arial"/>
          <w:noProof w:val="0"/>
          <w:color w:val="000000"/>
          <w:sz w:val="20"/>
          <w:szCs w:val="20"/>
          <w:lang w:eastAsia="hu-HU"/>
        </w:rPr>
        <w:t xml:space="preserve"> támogatási azonosítója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7DB2719D" w14:textId="77777777" w:rsidR="006623B7" w:rsidRPr="00331A7E" w:rsidRDefault="006623B7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Kiállító hatósági állatorvos neve: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ab/>
      </w:r>
    </w:p>
    <w:p w14:paraId="7DB2719E" w14:textId="73CECF6E" w:rsidR="006623B7" w:rsidRPr="00331A7E" w:rsidRDefault="00BF5B5A" w:rsidP="006623B7">
      <w:pPr>
        <w:tabs>
          <w:tab w:val="right" w:leader="dot" w:pos="9072"/>
        </w:tabs>
        <w:spacing w:after="12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edvezményezett</w:t>
      </w:r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</w:t>
      </w:r>
      <w:proofErr w:type="gramStart"/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tenyészete(</w:t>
      </w:r>
      <w:proofErr w:type="gramEnd"/>
      <w:r w:rsidR="006623B7"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i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6623B7" w:rsidRPr="00331A7E" w14:paraId="7DB271A3" w14:textId="77777777" w:rsidTr="00A447EE">
        <w:trPr>
          <w:trHeight w:hRule="exact" w:val="591"/>
          <w:jc w:val="center"/>
        </w:trPr>
        <w:tc>
          <w:tcPr>
            <w:tcW w:w="2155" w:type="dxa"/>
            <w:vAlign w:val="center"/>
          </w:tcPr>
          <w:p w14:paraId="7DB2719F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0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1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  <w:tc>
          <w:tcPr>
            <w:tcW w:w="2155" w:type="dxa"/>
            <w:vAlign w:val="center"/>
          </w:tcPr>
          <w:p w14:paraId="7DB271A2" w14:textId="77777777" w:rsidR="006623B7" w:rsidRPr="00331A7E" w:rsidRDefault="006623B7" w:rsidP="006623B7">
            <w:pPr>
              <w:tabs>
                <w:tab w:val="right" w:leader="dot" w:pos="9072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331A7E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0"/>
              </w:rPr>
              <w:t>Tenyészetkód</w:t>
            </w:r>
          </w:p>
        </w:tc>
      </w:tr>
      <w:tr w:rsidR="006623B7" w:rsidRPr="00331A7E" w14:paraId="7DB271A8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4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5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6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7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AD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9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A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B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C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B2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AE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AF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0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1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6623B7" w:rsidRPr="00331A7E" w14:paraId="7DB271B7" w14:textId="77777777" w:rsidTr="00A447EE">
        <w:trPr>
          <w:trHeight w:hRule="exact" w:val="340"/>
          <w:jc w:val="center"/>
        </w:trPr>
        <w:tc>
          <w:tcPr>
            <w:tcW w:w="2155" w:type="dxa"/>
          </w:tcPr>
          <w:p w14:paraId="7DB271B3" w14:textId="77777777" w:rsidR="006623B7" w:rsidRPr="00331A7E" w:rsidRDefault="006623B7" w:rsidP="006623B7">
            <w:pPr>
              <w:tabs>
                <w:tab w:val="right" w:leader="dot" w:pos="9072"/>
              </w:tabs>
              <w:spacing w:after="120" w:line="360" w:lineRule="auto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4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5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B271B6" w14:textId="77777777" w:rsidR="006623B7" w:rsidRPr="00331A7E" w:rsidRDefault="006623B7" w:rsidP="006623B7">
            <w:pPr>
              <w:rPr>
                <w:rFonts w:ascii="Arial" w:eastAsia="Calibri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</w:tbl>
    <w:p w14:paraId="7DB271B8" w14:textId="77777777" w:rsidR="006623B7" w:rsidRPr="00331A7E" w:rsidRDefault="006623B7" w:rsidP="006623B7">
      <w:pPr>
        <w:tabs>
          <w:tab w:val="right" w:leader="dot" w:pos="9072"/>
        </w:tabs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2744009" w14:textId="77777777" w:rsidR="004652A8" w:rsidRPr="004652A8" w:rsidRDefault="004652A8" w:rsidP="004652A8">
      <w:pPr>
        <w:tabs>
          <w:tab w:val="right" w:leader="dot" w:pos="9072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4652A8">
        <w:rPr>
          <w:rFonts w:ascii="Arial" w:hAnsi="Arial" w:cs="Arial"/>
          <w:b/>
          <w:sz w:val="20"/>
          <w:szCs w:val="20"/>
        </w:rPr>
        <w:t xml:space="preserve">A </w:t>
      </w:r>
      <w:r w:rsidRPr="004652A8">
        <w:rPr>
          <w:rFonts w:ascii="Arial" w:hAnsi="Arial" w:cs="Arial"/>
          <w:b/>
          <w:bCs/>
          <w:sz w:val="20"/>
          <w:szCs w:val="20"/>
        </w:rPr>
        <w:t>20…... év, …… hónap – 20….. év, ….. hónapra vonatkozó</w:t>
      </w:r>
      <w:r w:rsidRPr="004652A8">
        <w:rPr>
          <w:rFonts w:ascii="Arial" w:hAnsi="Arial" w:cs="Arial"/>
          <w:b/>
          <w:sz w:val="20"/>
          <w:szCs w:val="20"/>
        </w:rPr>
        <w:t xml:space="preserve"> éves átlagos állatlétszám</w:t>
      </w:r>
      <w:r w:rsidRPr="004652A8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Pr="004652A8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3544"/>
        <w:gridCol w:w="1843"/>
        <w:gridCol w:w="1702"/>
      </w:tblGrid>
      <w:tr w:rsidR="006623B7" w:rsidRPr="000B5374" w14:paraId="7DB271BE" w14:textId="77777777" w:rsidTr="006C3AF1">
        <w:trPr>
          <w:trHeight w:val="532"/>
          <w:tblHeader/>
          <w:jc w:val="center"/>
        </w:trPr>
        <w:tc>
          <w:tcPr>
            <w:tcW w:w="1392" w:type="dxa"/>
            <w:vAlign w:val="center"/>
          </w:tcPr>
          <w:p w14:paraId="7DB271BA" w14:textId="77777777" w:rsidR="006623B7" w:rsidRPr="000B5374" w:rsidRDefault="006623B7" w:rsidP="0066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0B5374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Termékkód</w:t>
            </w:r>
          </w:p>
        </w:tc>
        <w:tc>
          <w:tcPr>
            <w:tcW w:w="3544" w:type="dxa"/>
            <w:vAlign w:val="center"/>
          </w:tcPr>
          <w:p w14:paraId="7DB271BB" w14:textId="77777777" w:rsidR="006623B7" w:rsidRPr="000B5374" w:rsidRDefault="006623B7" w:rsidP="0066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0B5374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843" w:type="dxa"/>
            <w:vAlign w:val="center"/>
          </w:tcPr>
          <w:p w14:paraId="7DB271BC" w14:textId="77777777" w:rsidR="006623B7" w:rsidRPr="000B5374" w:rsidRDefault="006623B7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0B5374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Mértékegység</w:t>
            </w:r>
          </w:p>
        </w:tc>
        <w:tc>
          <w:tcPr>
            <w:tcW w:w="1702" w:type="dxa"/>
            <w:vAlign w:val="center"/>
          </w:tcPr>
          <w:p w14:paraId="7DB271BD" w14:textId="77777777" w:rsidR="006623B7" w:rsidRPr="000B5374" w:rsidRDefault="006623B7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0B5374">
              <w:rPr>
                <w:rFonts w:ascii="Arial" w:eastAsia="Calibri" w:hAnsi="Arial" w:cs="Arial"/>
                <w:b/>
                <w:bCs/>
                <w:noProof w:val="0"/>
                <w:color w:val="000000"/>
                <w:sz w:val="20"/>
                <w:szCs w:val="20"/>
              </w:rPr>
              <w:t>Éves átlaglétszám</w:t>
            </w:r>
          </w:p>
        </w:tc>
      </w:tr>
      <w:tr w:rsidR="00717A54" w:rsidRPr="000B5374" w14:paraId="7DB271C8" w14:textId="77777777" w:rsidTr="00DD0573">
        <w:trPr>
          <w:trHeight w:hRule="exact" w:val="76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C4" w14:textId="5121056A" w:rsidR="00717A54" w:rsidRPr="000B5374" w:rsidRDefault="00717A54" w:rsidP="006C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4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C5" w14:textId="622F2922" w:rsidR="00717A54" w:rsidRPr="0016045D" w:rsidRDefault="00717A54" w:rsidP="006C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Egyéb juhok</w:t>
            </w:r>
            <w:r w:rsidR="0022368B" w:rsidRPr="000B537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4481" w:rsidRPr="000B5374">
              <w:rPr>
                <w:rFonts w:ascii="Arial" w:hAnsi="Arial" w:cs="Arial"/>
                <w:sz w:val="20"/>
                <w:szCs w:val="20"/>
              </w:rPr>
              <w:t xml:space="preserve">csak </w:t>
            </w:r>
            <w:r w:rsidR="0022368B" w:rsidRPr="000B5374">
              <w:rPr>
                <w:rFonts w:ascii="Arial" w:hAnsi="Arial" w:cs="Arial"/>
                <w:sz w:val="20"/>
                <w:szCs w:val="20"/>
              </w:rPr>
              <w:t>ENAR nyilvántartásban nem regiszrált bárány</w:t>
            </w:r>
            <w:r w:rsidR="001522A3" w:rsidRPr="000B5374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1843" w:type="dxa"/>
            <w:vAlign w:val="center"/>
          </w:tcPr>
          <w:p w14:paraId="7DB271C6" w14:textId="0A187E17" w:rsidR="00717A54" w:rsidRPr="000B5374" w:rsidRDefault="00717A54" w:rsidP="007C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C7" w14:textId="77777777" w:rsidR="00717A54" w:rsidRPr="000B5374" w:rsidRDefault="00717A54" w:rsidP="007F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54" w:rsidRPr="000B5374" w14:paraId="7DB271D6" w14:textId="77777777" w:rsidTr="006B780B">
        <w:trPr>
          <w:trHeight w:hRule="exact" w:val="747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D1" w14:textId="5D0B1ECF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4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D3" w14:textId="283D230E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Egyéb kecskék</w:t>
            </w:r>
            <w:r w:rsidR="0022368B" w:rsidRPr="000B537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B4481" w:rsidRPr="000B5374">
              <w:rPr>
                <w:rFonts w:ascii="Arial" w:hAnsi="Arial" w:cs="Arial"/>
                <w:sz w:val="20"/>
                <w:szCs w:val="20"/>
              </w:rPr>
              <w:t xml:space="preserve">csak </w:t>
            </w:r>
            <w:r w:rsidR="0022368B" w:rsidRPr="000B5374">
              <w:rPr>
                <w:rFonts w:ascii="Arial" w:hAnsi="Arial" w:cs="Arial"/>
                <w:sz w:val="20"/>
                <w:szCs w:val="20"/>
              </w:rPr>
              <w:t>ENAR nyilvántartásban nem regiszrált gida)</w:t>
            </w:r>
            <w:r w:rsidR="001522A3" w:rsidRPr="000B537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14:paraId="7DB271D4" w14:textId="7D258FDF" w:rsidR="00717A54" w:rsidRPr="000B5374" w:rsidRDefault="00717A54" w:rsidP="007C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D5" w14:textId="77777777" w:rsidR="00717A54" w:rsidRPr="000B5374" w:rsidRDefault="00717A54" w:rsidP="007F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A54" w:rsidRPr="000B5374" w14:paraId="7DB271E4" w14:textId="77777777" w:rsidTr="006C3AF1">
        <w:trPr>
          <w:trHeight w:hRule="exact" w:val="567"/>
          <w:jc w:val="center"/>
        </w:trPr>
        <w:tc>
          <w:tcPr>
            <w:tcW w:w="1392" w:type="dxa"/>
            <w:vAlign w:val="center"/>
          </w:tcPr>
          <w:p w14:paraId="7DB271DA" w14:textId="1018BA48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3110</w:t>
            </w:r>
          </w:p>
        </w:tc>
        <w:tc>
          <w:tcPr>
            <w:tcW w:w="3544" w:type="dxa"/>
            <w:vAlign w:val="center"/>
          </w:tcPr>
          <w:p w14:paraId="7DB271DE" w14:textId="731444C4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Sertés, 20 kilogrammnál kisebb élősúlyú malac</w:t>
            </w:r>
          </w:p>
        </w:tc>
        <w:tc>
          <w:tcPr>
            <w:tcW w:w="1843" w:type="dxa"/>
            <w:vAlign w:val="center"/>
          </w:tcPr>
          <w:p w14:paraId="7DB271E2" w14:textId="6B80B7F8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E3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1EB" w14:textId="77777777" w:rsidTr="006C3AF1">
        <w:trPr>
          <w:trHeight w:hRule="exact" w:val="567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6" w14:textId="62BE9423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3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8" w14:textId="484D5832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Sertés, legalább 50 kg-os tenyészkoca</w:t>
            </w:r>
          </w:p>
        </w:tc>
        <w:tc>
          <w:tcPr>
            <w:tcW w:w="1843" w:type="dxa"/>
            <w:vAlign w:val="center"/>
          </w:tcPr>
          <w:p w14:paraId="7DB271E9" w14:textId="5A3D5552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EA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1F2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D" w14:textId="3F4F78E5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3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EF" w14:textId="66CEC1B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Egyéb sertés</w:t>
            </w:r>
          </w:p>
        </w:tc>
        <w:tc>
          <w:tcPr>
            <w:tcW w:w="1843" w:type="dxa"/>
            <w:vAlign w:val="center"/>
          </w:tcPr>
          <w:p w14:paraId="7DB271F0" w14:textId="24EA504A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1F1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1F9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4" w14:textId="27810208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6" w14:textId="414FB2EB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Brojlercsirke</w:t>
            </w:r>
          </w:p>
        </w:tc>
        <w:tc>
          <w:tcPr>
            <w:tcW w:w="1843" w:type="dxa"/>
            <w:vAlign w:val="center"/>
          </w:tcPr>
          <w:p w14:paraId="7DB271F7" w14:textId="298FBDAF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1F8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00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B" w14:textId="07430EAB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110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1FD" w14:textId="4F7AA2F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Tojótyúk </w:t>
            </w:r>
          </w:p>
        </w:tc>
        <w:tc>
          <w:tcPr>
            <w:tcW w:w="1843" w:type="dxa"/>
            <w:vAlign w:val="center"/>
          </w:tcPr>
          <w:p w14:paraId="7DB271FE" w14:textId="2ECA8DE9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1FF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44AC" w:rsidRPr="000B5374" w14:paraId="36346C56" w14:textId="77777777" w:rsidTr="000C75F7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8A5" w14:textId="576A6D23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045D">
              <w:rPr>
                <w:rFonts w:ascii="Arial" w:hAnsi="Arial" w:cs="Arial"/>
                <w:sz w:val="20"/>
                <w:szCs w:val="20"/>
              </w:rPr>
              <w:t>C_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5C33" w14:textId="28E9CE2E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045D">
              <w:rPr>
                <w:rFonts w:ascii="Arial" w:hAnsi="Arial" w:cs="Arial"/>
                <w:sz w:val="20"/>
                <w:szCs w:val="20"/>
              </w:rPr>
              <w:t>Naposcsi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43B" w14:textId="2C9774DB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5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d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BA5" w14:textId="594A98AE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1644AC" w:rsidRPr="000B5374" w14:paraId="6E41B4E8" w14:textId="77777777" w:rsidTr="000C75F7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F4F" w14:textId="215E50D5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045D">
              <w:rPr>
                <w:rFonts w:ascii="Arial" w:hAnsi="Arial" w:cs="Arial"/>
                <w:sz w:val="20"/>
                <w:szCs w:val="20"/>
              </w:rPr>
              <w:t>C_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8CB" w14:textId="3A4FC496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045D">
              <w:rPr>
                <w:rFonts w:ascii="Arial" w:hAnsi="Arial" w:cs="Arial"/>
                <w:sz w:val="20"/>
                <w:szCs w:val="20"/>
              </w:rPr>
              <w:t>Előnevelt csir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4F9" w14:textId="213573BA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5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 d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BB42" w14:textId="1DD02580" w:rsidR="001644AC" w:rsidRPr="000B5374" w:rsidRDefault="001644AC" w:rsidP="0016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07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2" w14:textId="0B857D4D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 A5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4" w14:textId="26F9CF31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Pulyka </w:t>
            </w:r>
          </w:p>
        </w:tc>
        <w:tc>
          <w:tcPr>
            <w:tcW w:w="1843" w:type="dxa"/>
            <w:vAlign w:val="center"/>
          </w:tcPr>
          <w:p w14:paraId="7DB27205" w14:textId="588E3FA0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06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0E" w14:textId="77777777" w:rsidTr="006C3AF1">
        <w:trPr>
          <w:trHeight w:hRule="exact" w:val="34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9" w14:textId="7C6A4FA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20B" w14:textId="3332DC75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Kacsa </w:t>
            </w:r>
          </w:p>
        </w:tc>
        <w:tc>
          <w:tcPr>
            <w:tcW w:w="1843" w:type="dxa"/>
            <w:vAlign w:val="center"/>
          </w:tcPr>
          <w:p w14:paraId="7DB2720C" w14:textId="414034CB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0D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1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10" w14:textId="5305FB40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A5220 </w:t>
            </w:r>
          </w:p>
        </w:tc>
        <w:tc>
          <w:tcPr>
            <w:tcW w:w="3544" w:type="dxa"/>
            <w:vAlign w:val="center"/>
          </w:tcPr>
          <w:p w14:paraId="7DB27212" w14:textId="281ACBB7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Lúd</w:t>
            </w:r>
          </w:p>
        </w:tc>
        <w:tc>
          <w:tcPr>
            <w:tcW w:w="1843" w:type="dxa"/>
            <w:vAlign w:val="center"/>
          </w:tcPr>
          <w:p w14:paraId="7DB27214" w14:textId="2BD63A2C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15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1C" w14:textId="77777777" w:rsidTr="006B780B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18" w14:textId="2D097788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lastRenderedPageBreak/>
              <w:t>A5410</w:t>
            </w:r>
          </w:p>
        </w:tc>
        <w:tc>
          <w:tcPr>
            <w:tcW w:w="3544" w:type="dxa"/>
            <w:vAlign w:val="center"/>
          </w:tcPr>
          <w:p w14:paraId="7DB27219" w14:textId="3EFF60FB" w:rsidR="00097D3D" w:rsidRPr="000B5374" w:rsidRDefault="00717A54" w:rsidP="006B78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Strucc</w:t>
            </w:r>
          </w:p>
        </w:tc>
        <w:tc>
          <w:tcPr>
            <w:tcW w:w="1843" w:type="dxa"/>
            <w:vAlign w:val="center"/>
          </w:tcPr>
          <w:p w14:paraId="7DB2721A" w14:textId="6AE50D66" w:rsidR="00930FE9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1B" w14:textId="1734AFEE" w:rsidR="00930FE9" w:rsidRPr="000B5374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FE9" w:rsidRPr="000B5374" w14:paraId="722E539E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5B58ED4B" w14:textId="77777777" w:rsidR="00930FE9" w:rsidRPr="000B5374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240_5300</w:t>
            </w:r>
          </w:p>
        </w:tc>
        <w:tc>
          <w:tcPr>
            <w:tcW w:w="3544" w:type="dxa"/>
            <w:vAlign w:val="center"/>
          </w:tcPr>
          <w:p w14:paraId="7D944091" w14:textId="77777777" w:rsidR="00930FE9" w:rsidRPr="000B5374" w:rsidRDefault="00930FE9" w:rsidP="00497F35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3B7DF137" w14:textId="550C8E37" w:rsidR="00930FE9" w:rsidRPr="000B5374" w:rsidRDefault="006B780B" w:rsidP="0096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699B8C3E" w14:textId="77777777" w:rsidR="00930FE9" w:rsidRPr="000B5374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0F600862" w14:textId="77777777" w:rsidR="00930FE9" w:rsidRPr="000B5374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930FE9" w:rsidRPr="000B5374" w14:paraId="25E5FC3E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5F48BDD7" w14:textId="77777777" w:rsidR="00930FE9" w:rsidRPr="000B5374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240_5300</w:t>
            </w:r>
          </w:p>
        </w:tc>
        <w:tc>
          <w:tcPr>
            <w:tcW w:w="3544" w:type="dxa"/>
            <w:vAlign w:val="center"/>
          </w:tcPr>
          <w:p w14:paraId="04A7D2B3" w14:textId="77777777" w:rsidR="00930FE9" w:rsidRPr="000B5374" w:rsidRDefault="00930FE9" w:rsidP="00497F35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354ADE97" w14:textId="1503C21A" w:rsidR="00930FE9" w:rsidRPr="000B5374" w:rsidRDefault="006B780B" w:rsidP="006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144A1E3A" w14:textId="77777777" w:rsidR="00930FE9" w:rsidRPr="000B5374" w:rsidRDefault="00930FE9" w:rsidP="0026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A76429A" w14:textId="77777777" w:rsidR="00930FE9" w:rsidRPr="000B5374" w:rsidRDefault="00930FE9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4481" w:rsidRPr="000B5374" w14:paraId="7DB27221" w14:textId="77777777" w:rsidTr="00497F35">
        <w:trPr>
          <w:trHeight w:hRule="exact" w:val="936"/>
          <w:jc w:val="center"/>
        </w:trPr>
        <w:tc>
          <w:tcPr>
            <w:tcW w:w="1392" w:type="dxa"/>
            <w:vAlign w:val="center"/>
          </w:tcPr>
          <w:p w14:paraId="7DB2721D" w14:textId="1F955149" w:rsidR="006B4481" w:rsidRPr="000B5374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5240_5300</w:t>
            </w:r>
          </w:p>
        </w:tc>
        <w:tc>
          <w:tcPr>
            <w:tcW w:w="3544" w:type="dxa"/>
            <w:vAlign w:val="center"/>
          </w:tcPr>
          <w:p w14:paraId="75B8F738" w14:textId="77777777" w:rsidR="006B4481" w:rsidRPr="000B5374" w:rsidRDefault="006B4481" w:rsidP="006B4481">
            <w:pPr>
              <w:autoSpaceDE w:val="0"/>
              <w:autoSpaceDN w:val="0"/>
              <w:adjustRightInd w:val="0"/>
              <w:spacing w:after="11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Máshova nem sorolt egyéb baromfi (gyöngytyúk, fürj, galamb)</w:t>
            </w:r>
          </w:p>
          <w:p w14:paraId="7DB2721E" w14:textId="03DDF6AA" w:rsidR="006B4481" w:rsidRPr="000B5374" w:rsidRDefault="006B4481" w:rsidP="0096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faj megnevezése: ………………</w:t>
            </w:r>
          </w:p>
        </w:tc>
        <w:tc>
          <w:tcPr>
            <w:tcW w:w="1843" w:type="dxa"/>
            <w:vAlign w:val="center"/>
          </w:tcPr>
          <w:p w14:paraId="7DB2721F" w14:textId="703AF352" w:rsidR="006B4481" w:rsidRPr="000B5374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20" w14:textId="77777777" w:rsidR="006B4481" w:rsidRPr="000B5374" w:rsidRDefault="006B4481" w:rsidP="006B4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2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22" w14:textId="20AF62A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6111</w:t>
            </w:r>
          </w:p>
        </w:tc>
        <w:tc>
          <w:tcPr>
            <w:tcW w:w="3544" w:type="dxa"/>
            <w:vAlign w:val="center"/>
          </w:tcPr>
          <w:p w14:paraId="7DB27223" w14:textId="51EA1E3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Nyúl, nőivarú tenyészállat </w:t>
            </w:r>
          </w:p>
        </w:tc>
        <w:tc>
          <w:tcPr>
            <w:tcW w:w="1843" w:type="dxa"/>
            <w:vAlign w:val="center"/>
          </w:tcPr>
          <w:p w14:paraId="7DB27224" w14:textId="1D95DD87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25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2B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27" w14:textId="19604AB4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A6710R</w:t>
            </w:r>
          </w:p>
        </w:tc>
        <w:tc>
          <w:tcPr>
            <w:tcW w:w="3544" w:type="dxa"/>
            <w:vAlign w:val="center"/>
          </w:tcPr>
          <w:p w14:paraId="7DB27228" w14:textId="26952F24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Méhcsaládok</w:t>
            </w:r>
          </w:p>
        </w:tc>
        <w:tc>
          <w:tcPr>
            <w:tcW w:w="1843" w:type="dxa"/>
            <w:vAlign w:val="center"/>
          </w:tcPr>
          <w:p w14:paraId="7DB27229" w14:textId="17023950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méhcsalád</w:t>
            </w:r>
          </w:p>
        </w:tc>
        <w:tc>
          <w:tcPr>
            <w:tcW w:w="1702" w:type="dxa"/>
            <w:vAlign w:val="center"/>
          </w:tcPr>
          <w:p w14:paraId="7DB2722A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3D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39" w14:textId="3AEF9548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0 </w:t>
            </w:r>
          </w:p>
        </w:tc>
        <w:tc>
          <w:tcPr>
            <w:tcW w:w="3544" w:type="dxa"/>
            <w:vAlign w:val="center"/>
          </w:tcPr>
          <w:p w14:paraId="7DB2723A" w14:textId="143EC40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Fácán </w:t>
            </w:r>
          </w:p>
        </w:tc>
        <w:tc>
          <w:tcPr>
            <w:tcW w:w="1843" w:type="dxa"/>
            <w:vAlign w:val="center"/>
          </w:tcPr>
          <w:p w14:paraId="7DB2723B" w14:textId="46F2DDFD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3C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42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3E" w14:textId="6E3B1B82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1 </w:t>
            </w:r>
          </w:p>
        </w:tc>
        <w:tc>
          <w:tcPr>
            <w:tcW w:w="3544" w:type="dxa"/>
            <w:vAlign w:val="center"/>
          </w:tcPr>
          <w:p w14:paraId="7DB2723F" w14:textId="6C9B39F1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Fogoly </w:t>
            </w:r>
          </w:p>
        </w:tc>
        <w:tc>
          <w:tcPr>
            <w:tcW w:w="1843" w:type="dxa"/>
            <w:vAlign w:val="center"/>
          </w:tcPr>
          <w:p w14:paraId="7DB27240" w14:textId="1A0ACC29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41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47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3" w14:textId="2B47133E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2 </w:t>
            </w:r>
          </w:p>
        </w:tc>
        <w:tc>
          <w:tcPr>
            <w:tcW w:w="3544" w:type="dxa"/>
            <w:vAlign w:val="center"/>
          </w:tcPr>
          <w:p w14:paraId="7DB27244" w14:textId="60B9FCE6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Emu </w:t>
            </w:r>
          </w:p>
        </w:tc>
        <w:tc>
          <w:tcPr>
            <w:tcW w:w="1843" w:type="dxa"/>
            <w:vAlign w:val="center"/>
          </w:tcPr>
          <w:p w14:paraId="7DB27245" w14:textId="5A27F96A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100 db</w:t>
            </w:r>
          </w:p>
        </w:tc>
        <w:tc>
          <w:tcPr>
            <w:tcW w:w="1702" w:type="dxa"/>
            <w:vAlign w:val="center"/>
          </w:tcPr>
          <w:p w14:paraId="7DB27246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4C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8" w14:textId="4A984CFF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3 </w:t>
            </w:r>
          </w:p>
        </w:tc>
        <w:tc>
          <w:tcPr>
            <w:tcW w:w="3544" w:type="dxa"/>
            <w:vAlign w:val="center"/>
          </w:tcPr>
          <w:p w14:paraId="7DB27249" w14:textId="4FCEA548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sincsilla, nőivarú tenyészállat </w:t>
            </w:r>
          </w:p>
        </w:tc>
        <w:tc>
          <w:tcPr>
            <w:tcW w:w="1843" w:type="dxa"/>
            <w:vAlign w:val="center"/>
          </w:tcPr>
          <w:p w14:paraId="7DB2724A" w14:textId="45A7A268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4B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51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4D" w14:textId="4B0E5529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4 </w:t>
            </w:r>
          </w:p>
        </w:tc>
        <w:tc>
          <w:tcPr>
            <w:tcW w:w="3544" w:type="dxa"/>
            <w:vAlign w:val="center"/>
          </w:tcPr>
          <w:p w14:paraId="7DB2724E" w14:textId="7FE5D684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Dámszarvas </w:t>
            </w:r>
          </w:p>
        </w:tc>
        <w:tc>
          <w:tcPr>
            <w:tcW w:w="1843" w:type="dxa"/>
            <w:vAlign w:val="center"/>
          </w:tcPr>
          <w:p w14:paraId="7DB2724F" w14:textId="2F6370E1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0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56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2" w14:textId="14EE2302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5 </w:t>
            </w:r>
          </w:p>
        </w:tc>
        <w:tc>
          <w:tcPr>
            <w:tcW w:w="3544" w:type="dxa"/>
            <w:vAlign w:val="center"/>
          </w:tcPr>
          <w:p w14:paraId="7DB27253" w14:textId="0EC1D135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Gímszarvas </w:t>
            </w:r>
          </w:p>
        </w:tc>
        <w:tc>
          <w:tcPr>
            <w:tcW w:w="1843" w:type="dxa"/>
            <w:vAlign w:val="center"/>
          </w:tcPr>
          <w:p w14:paraId="7DB27254" w14:textId="3C838AB0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5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5B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7" w14:textId="1D6C50C4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6 </w:t>
            </w:r>
          </w:p>
        </w:tc>
        <w:tc>
          <w:tcPr>
            <w:tcW w:w="3544" w:type="dxa"/>
            <w:vAlign w:val="center"/>
          </w:tcPr>
          <w:p w14:paraId="7DB27258" w14:textId="5F6325F9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Muflon </w:t>
            </w:r>
          </w:p>
        </w:tc>
        <w:tc>
          <w:tcPr>
            <w:tcW w:w="1843" w:type="dxa"/>
            <w:vAlign w:val="center"/>
          </w:tcPr>
          <w:p w14:paraId="7DB27259" w14:textId="79B4B930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A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60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5C" w14:textId="253170AF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7 </w:t>
            </w:r>
          </w:p>
        </w:tc>
        <w:tc>
          <w:tcPr>
            <w:tcW w:w="3544" w:type="dxa"/>
            <w:vAlign w:val="center"/>
          </w:tcPr>
          <w:p w14:paraId="7DB2725D" w14:textId="74BCA1FE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Vaddisznó </w:t>
            </w:r>
          </w:p>
        </w:tc>
        <w:tc>
          <w:tcPr>
            <w:tcW w:w="1843" w:type="dxa"/>
            <w:vAlign w:val="center"/>
          </w:tcPr>
          <w:p w14:paraId="7DB2725E" w14:textId="039F84DD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5F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A54" w:rsidRPr="000B5374" w14:paraId="7DB27265" w14:textId="77777777" w:rsidTr="006C3AF1">
        <w:trPr>
          <w:trHeight w:hRule="exact" w:val="340"/>
          <w:jc w:val="center"/>
        </w:trPr>
        <w:tc>
          <w:tcPr>
            <w:tcW w:w="1392" w:type="dxa"/>
            <w:vAlign w:val="center"/>
          </w:tcPr>
          <w:p w14:paraId="7DB27261" w14:textId="19B8C1DE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 xml:space="preserve">C_18 </w:t>
            </w:r>
          </w:p>
        </w:tc>
        <w:tc>
          <w:tcPr>
            <w:tcW w:w="3544" w:type="dxa"/>
            <w:vAlign w:val="center"/>
          </w:tcPr>
          <w:p w14:paraId="7DB27262" w14:textId="55D9FE3B" w:rsidR="00717A54" w:rsidRPr="000B5374" w:rsidRDefault="00717A54" w:rsidP="00A94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Lófélék</w:t>
            </w:r>
            <w:r w:rsidR="0022368B" w:rsidRPr="000B5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68B" w:rsidRPr="000B5374">
              <w:rPr>
                <w:rFonts w:ascii="Arial" w:hAnsi="Arial" w:cs="Arial"/>
                <w:bCs/>
                <w:sz w:val="20"/>
                <w:szCs w:val="20"/>
              </w:rPr>
              <w:t>(ló, szamár, öszvér)</w:t>
            </w:r>
          </w:p>
        </w:tc>
        <w:tc>
          <w:tcPr>
            <w:tcW w:w="1843" w:type="dxa"/>
            <w:vAlign w:val="center"/>
          </w:tcPr>
          <w:p w14:paraId="7DB27263" w14:textId="671847AA" w:rsidR="00717A54" w:rsidRPr="000B5374" w:rsidRDefault="00717A54" w:rsidP="00223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  <w:r w:rsidRPr="000B5374">
              <w:rPr>
                <w:rFonts w:ascii="Arial" w:hAnsi="Arial" w:cs="Arial"/>
                <w:sz w:val="20"/>
                <w:szCs w:val="20"/>
              </w:rPr>
              <w:t>db</w:t>
            </w:r>
          </w:p>
        </w:tc>
        <w:tc>
          <w:tcPr>
            <w:tcW w:w="1702" w:type="dxa"/>
            <w:vAlign w:val="center"/>
          </w:tcPr>
          <w:p w14:paraId="7DB27264" w14:textId="77777777" w:rsidR="00717A54" w:rsidRPr="000B5374" w:rsidRDefault="00717A54" w:rsidP="00E0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noProof w:val="0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DB27275" w14:textId="475F99F7" w:rsidR="006623B7" w:rsidRPr="00F15003" w:rsidRDefault="006B4481" w:rsidP="00F15003">
      <w:pPr>
        <w:tabs>
          <w:tab w:val="right" w:leader="dot" w:pos="9072"/>
        </w:tabs>
        <w:spacing w:before="240" w:after="240" w:line="360" w:lineRule="auto"/>
        <w:jc w:val="both"/>
        <w:rPr>
          <w:rFonts w:ascii="Arial" w:eastAsia="Calibri" w:hAnsi="Arial" w:cs="Arial"/>
          <w:bCs/>
          <w:noProof w:val="0"/>
          <w:color w:val="000000"/>
          <w:sz w:val="20"/>
          <w:szCs w:val="20"/>
        </w:rPr>
      </w:pP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*</w:t>
      </w:r>
      <w:r w:rsidR="00545AE3"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Kizárólag azon egyedek feltüntetése szükséges, melyek még nem kerültek regisztrálásra a </w:t>
      </w:r>
      <w:proofErr w:type="spellStart"/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Nébih</w:t>
      </w:r>
      <w:proofErr w:type="spellEnd"/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="001522A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által működtetett </w:t>
      </w:r>
      <w:r w:rsidRPr="00F1500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ENAR nyilvántartásába</w:t>
      </w:r>
      <w:r w:rsidR="001522A3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</w:t>
      </w:r>
      <w:r w:rsidR="00B74E36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(</w:t>
      </w:r>
      <w:r w:rsid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kilenc hónapos kort még el nem ért, </w:t>
      </w:r>
      <w:r w:rsidR="000D04C4" w:rsidRP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>születéskori tenyészetet</w:t>
      </w:r>
      <w:r w:rsidR="000D04C4">
        <w:rPr>
          <w:rFonts w:ascii="Arial" w:eastAsia="Calibri" w:hAnsi="Arial" w:cs="Arial"/>
          <w:bCs/>
          <w:noProof w:val="0"/>
          <w:color w:val="000000"/>
          <w:sz w:val="20"/>
          <w:szCs w:val="20"/>
        </w:rPr>
        <w:t xml:space="preserve"> el nem hagyó egyed)  </w:t>
      </w:r>
    </w:p>
    <w:p w14:paraId="7DB27277" w14:textId="77777777" w:rsidR="006623B7" w:rsidRPr="00331A7E" w:rsidRDefault="006623B7" w:rsidP="006623B7">
      <w:pPr>
        <w:tabs>
          <w:tab w:val="right" w:leader="dot" w:pos="9072"/>
        </w:tabs>
        <w:spacing w:after="120" w:line="360" w:lineRule="auto"/>
        <w:jc w:val="both"/>
        <w:rPr>
          <w:rFonts w:ascii="Arial" w:eastAsia="Calibri" w:hAnsi="Arial" w:cs="Arial"/>
          <w:b/>
          <w:noProof w:val="0"/>
          <w:sz w:val="20"/>
          <w:szCs w:val="20"/>
          <w:lang w:eastAsia="hu-HU"/>
        </w:rPr>
      </w:pP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Jelen iga</w:t>
      </w:r>
      <w:r w:rsidR="001E5D67"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>zolás a KAP Stratégiai Terv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</w:rPr>
        <w:t xml:space="preserve"> keretében nyújtandó támogatás igénybevételéhez került kiállításra</w:t>
      </w:r>
      <w:r w:rsidRPr="00331A7E">
        <w:rPr>
          <w:rFonts w:ascii="Arial" w:eastAsia="Times New Roman" w:hAnsi="Arial" w:cs="Arial"/>
          <w:b/>
          <w:noProof w:val="0"/>
          <w:color w:val="000000"/>
          <w:sz w:val="20"/>
          <w:szCs w:val="20"/>
          <w:lang w:eastAsia="hu-HU"/>
        </w:rPr>
        <w:t xml:space="preserve">. </w:t>
      </w:r>
      <w:r w:rsidRPr="00331A7E">
        <w:rPr>
          <w:rFonts w:ascii="Arial" w:eastAsia="Calibri" w:hAnsi="Arial" w:cs="Arial"/>
          <w:b/>
          <w:noProof w:val="0"/>
          <w:sz w:val="20"/>
          <w:szCs w:val="20"/>
          <w:lang w:eastAsia="hu-HU"/>
        </w:rPr>
        <w:t>Az igazolásban szolgáltatott adatok megfelelnek a valóságnak.</w:t>
      </w:r>
    </w:p>
    <w:p w14:paraId="7DB27278" w14:textId="77777777" w:rsidR="006623B7" w:rsidRPr="00331A7E" w:rsidRDefault="006623B7" w:rsidP="006623B7">
      <w:pPr>
        <w:spacing w:after="0" w:line="360" w:lineRule="auto"/>
        <w:contextualSpacing/>
        <w:rPr>
          <w:rFonts w:ascii="Arial" w:eastAsia="Calibri" w:hAnsi="Arial" w:cs="Arial"/>
          <w:b/>
          <w:noProof w:val="0"/>
          <w:color w:val="000000"/>
          <w:sz w:val="20"/>
          <w:szCs w:val="20"/>
        </w:rPr>
      </w:pPr>
    </w:p>
    <w:p w14:paraId="7DB27279" w14:textId="62435AEC" w:rsidR="006623B7" w:rsidRPr="00331A7E" w:rsidRDefault="006623B7" w:rsidP="006623B7">
      <w:pPr>
        <w:tabs>
          <w:tab w:val="right" w:leader="dot" w:pos="5103"/>
        </w:tabs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elt</w:t>
      </w: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, …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………………………, 20………………....</w:t>
      </w:r>
    </w:p>
    <w:p w14:paraId="7DB2727A" w14:textId="77777777" w:rsidR="006623B7" w:rsidRPr="00331A7E" w:rsidRDefault="006623B7" w:rsidP="006623B7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7B" w14:textId="77777777" w:rsidR="006623B7" w:rsidRPr="00331A7E" w:rsidRDefault="006623B7" w:rsidP="006623B7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láírás:</w:t>
      </w:r>
    </w:p>
    <w:p w14:paraId="1B2B3614" w14:textId="77777777" w:rsidR="00E010B0" w:rsidRPr="00F15003" w:rsidRDefault="00E010B0" w:rsidP="00F15003">
      <w:pPr>
        <w:spacing w:line="360" w:lineRule="auto"/>
        <w:jc w:val="center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7F" w14:textId="43BB9FC3" w:rsidR="006623B7" w:rsidRPr="00331A7E" w:rsidRDefault="006623B7" w:rsidP="006623B7">
      <w:pPr>
        <w:spacing w:after="0" w:line="360" w:lineRule="auto"/>
        <w:jc w:val="center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ph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perscript"/>
        </w:rPr>
        <w:footnoteReference w:id="2"/>
      </w:r>
    </w:p>
    <w:p w14:paraId="500599D7" w14:textId="77777777" w:rsidR="00F15003" w:rsidRDefault="00F15003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  <w:bookmarkStart w:id="0" w:name="_GoBack"/>
      <w:bookmarkEnd w:id="0"/>
    </w:p>
    <w:p w14:paraId="049DD017" w14:textId="463A9226" w:rsidR="00F15003" w:rsidRDefault="00F15003" w:rsidP="00F15003">
      <w:pPr>
        <w:spacing w:after="0" w:line="360" w:lineRule="auto"/>
        <w:jc w:val="center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  <w:lastRenderedPageBreak/>
        <w:t>Az STÉ meghatározásához az alábbi adatok kerülnek felhasználásra</w:t>
      </w:r>
    </w:p>
    <w:p w14:paraId="3544ACEA" w14:textId="77777777" w:rsidR="00F15003" w:rsidRPr="00331A7E" w:rsidRDefault="00F15003" w:rsidP="00F15003">
      <w:pPr>
        <w:spacing w:after="0" w:line="360" w:lineRule="auto"/>
        <w:jc w:val="both"/>
        <w:rPr>
          <w:rFonts w:ascii="Arial" w:eastAsia="Calibri" w:hAnsi="Arial" w:cs="Arial"/>
          <w:b/>
          <w:i/>
          <w:noProof w:val="0"/>
          <w:color w:val="000000"/>
          <w:sz w:val="20"/>
          <w:szCs w:val="20"/>
        </w:rPr>
      </w:pPr>
    </w:p>
    <w:p w14:paraId="26AA6D71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Egységes területalapú (</w:t>
      </w:r>
      <w:r>
        <w:rPr>
          <w:rFonts w:ascii="Arial" w:eastAsia="Calibri" w:hAnsi="Arial" w:cs="Arial"/>
          <w:noProof w:val="0"/>
          <w:color w:val="000000"/>
          <w:sz w:val="20"/>
          <w:szCs w:val="20"/>
        </w:rPr>
        <w:t>EK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) kérelemben szereplő területek</w:t>
      </w:r>
    </w:p>
    <w:p w14:paraId="7335591F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Kormányhivatal igazolása a mezőgazdasági tevékenységgel hasznosított területadatokról</w:t>
      </w:r>
    </w:p>
    <w:p w14:paraId="60A8E8A1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ENAR-ba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bejelentett állatállomány</w:t>
      </w:r>
    </w:p>
    <w:p w14:paraId="4AF157C2" w14:textId="77777777" w:rsidR="00F15003" w:rsidRPr="00331A7E" w:rsidRDefault="00F15003" w:rsidP="00F15003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Hatósági állatorvos igazolása az éves átlagos állatlétszám igazolásához</w:t>
      </w:r>
    </w:p>
    <w:p w14:paraId="7DB2728B" w14:textId="5D021312" w:rsidR="0047706B" w:rsidRDefault="0047706B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</w:p>
    <w:p w14:paraId="33A28BCF" w14:textId="77777777" w:rsidR="00F15003" w:rsidRPr="00331A7E" w:rsidRDefault="00F15003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</w:p>
    <w:p w14:paraId="7DB2728C" w14:textId="77777777" w:rsidR="0047706B" w:rsidRPr="00331A7E" w:rsidRDefault="0047706B" w:rsidP="0047706B">
      <w:pPr>
        <w:spacing w:after="0" w:line="360" w:lineRule="auto"/>
        <w:contextualSpacing/>
        <w:jc w:val="center"/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</w:pP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lang w:val="x-none" w:eastAsia="x-none"/>
        </w:rPr>
        <w:t>Éves átlagos állatlétszám számítás menete</w:t>
      </w:r>
    </w:p>
    <w:p w14:paraId="7DB2728D" w14:textId="77777777" w:rsidR="0047706B" w:rsidRPr="00331A7E" w:rsidRDefault="0047706B" w:rsidP="0047706B">
      <w:pPr>
        <w:spacing w:after="0" w:line="360" w:lineRule="auto"/>
        <w:contextualSpacing/>
        <w:rPr>
          <w:rFonts w:ascii="Arial" w:eastAsia="Calibri" w:hAnsi="Arial" w:cs="Arial"/>
          <w:noProof w:val="0"/>
          <w:color w:val="000000"/>
          <w:sz w:val="20"/>
          <w:szCs w:val="20"/>
          <w:lang w:val="x-none" w:eastAsia="x-none"/>
        </w:rPr>
      </w:pPr>
    </w:p>
    <w:p w14:paraId="7DB2728E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Éves átlagos állatlétszámot a Tenyészet Információs Rendszer adatai és az ügyfél által vezetett nyilvántartások alapján kell meghatározni jelen nyomtatványon feltüntetett fajok esetében.</w:t>
      </w:r>
    </w:p>
    <w:p w14:paraId="7DB2728F" w14:textId="77777777" w:rsidR="0047706B" w:rsidRPr="00331A7E" w:rsidRDefault="0047706B" w:rsidP="0047706B">
      <w:pPr>
        <w:spacing w:after="0" w:line="360" w:lineRule="auto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0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Amennyiben az ügyfél 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u w:val="single"/>
        </w:rPr>
        <w:t>napi nyilvántartást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vezet a számítás módja:</w:t>
      </w:r>
    </w:p>
    <w:p w14:paraId="7DB27291" w14:textId="77777777" w:rsidR="0047706B" w:rsidRPr="00331A7E" w:rsidRDefault="00F3787A" w:rsidP="001E5D67">
      <w:pPr>
        <w:spacing w:after="0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+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+…+A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  <w:vertAlign w:val="subscript"/>
                </w:rPr>
                <m:t>365/366</m:t>
              </m: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365/366</m:t>
              </m: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en>
          </m:f>
        </m:oMath>
      </m:oMathPara>
    </w:p>
    <w:p w14:paraId="7DB27292" w14:textId="77777777" w:rsidR="0047706B" w:rsidRPr="00331A7E" w:rsidRDefault="0047706B" w:rsidP="001E5D67">
      <w:pPr>
        <w:spacing w:after="0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hol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</w:p>
    <w:p w14:paraId="7DB27293" w14:textId="77777777" w:rsidR="0047706B" w:rsidRPr="00331A7E" w:rsidRDefault="0047706B" w:rsidP="001E5D67">
      <w:pPr>
        <w:spacing w:after="0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4" w14:textId="77777777" w:rsidR="0047706B" w:rsidRPr="00331A7E" w:rsidRDefault="0047706B" w:rsidP="001E5D67">
      <w:pPr>
        <w:tabs>
          <w:tab w:val="left" w:pos="6134"/>
        </w:tabs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1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2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</w:t>
      </w: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….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+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365/366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z év egyes napjainak az állatlétszám adata darabban</w:t>
      </w:r>
    </w:p>
    <w:p w14:paraId="7DB27295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365/366= az év napjainak száma, szökőévben 366 nap</w:t>
      </w:r>
    </w:p>
    <w:p w14:paraId="7DB27296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7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Amennyiben az ügyfél </w:t>
      </w:r>
      <w:r w:rsidRPr="00331A7E">
        <w:rPr>
          <w:rFonts w:ascii="Arial" w:eastAsia="Calibri" w:hAnsi="Arial" w:cs="Arial"/>
          <w:b/>
          <w:noProof w:val="0"/>
          <w:color w:val="000000"/>
          <w:sz w:val="20"/>
          <w:szCs w:val="20"/>
          <w:u w:val="single"/>
        </w:rPr>
        <w:t>heti vagy havi nyilvántartást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 vezet a számítás módja:</w:t>
      </w:r>
    </w:p>
    <w:p w14:paraId="7DB27298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</w:p>
    <w:p w14:paraId="7DB27299" w14:textId="77777777" w:rsidR="0047706B" w:rsidRPr="00331A7E" w:rsidRDefault="00F3787A" w:rsidP="001E5D67">
      <w:pPr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A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A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B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B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r>
                <m:rPr>
                  <m:nor/>
                </m:rPr>
                <w:rPr>
                  <w:rFonts w:ascii="Arial" w:eastAsia="Times New Roman" w:hAnsi="Arial" w:cs="Arial"/>
                  <w:sz w:val="20"/>
                  <w:szCs w:val="20"/>
                </w:rPr>
                <m:t>…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X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nyit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+X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  <w:vertAlign w:val="subscript"/>
                    </w:rPr>
                    <m:t>záró</m:t>
                  </m:r>
                  <m:r>
                    <m:rPr>
                      <m:nor/>
                    </m:rPr>
                    <w:rPr>
                      <w:rFonts w:ascii="Arial" w:eastAsia="Times New Roman" w:hAnsi="Arial" w:cs="Arial"/>
                      <w:sz w:val="20"/>
                      <w:szCs w:val="20"/>
                    </w:rPr>
                    <m:t>)/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N</m:t>
              </m:r>
            </m:den>
          </m:f>
        </m:oMath>
      </m:oMathPara>
    </w:p>
    <w:p w14:paraId="7DB2729A" w14:textId="77777777" w:rsidR="0047706B" w:rsidRPr="00331A7E" w:rsidRDefault="0047706B" w:rsidP="001E5D67">
      <w:pPr>
        <w:spacing w:after="0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</w:p>
    <w:p w14:paraId="7DB2729B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gram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hol</w:t>
      </w:r>
      <w:proofErr w:type="gram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:</w:t>
      </w:r>
    </w:p>
    <w:p w14:paraId="7DB2729C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B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,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X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nyit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dott időszak első napjának állatlétszám adata darabban (heti nyilvántartás esetében: hétfő, havi nyilvántartás esetében: adott hónap 1. napja, pl. március 1.)</w:t>
      </w:r>
    </w:p>
    <w:p w14:paraId="7DB2729D" w14:textId="77777777" w:rsidR="0047706B" w:rsidRPr="00331A7E" w:rsidRDefault="0047706B" w:rsidP="001E5D67">
      <w:pPr>
        <w:spacing w:after="0" w:line="360" w:lineRule="auto"/>
        <w:jc w:val="both"/>
        <w:rPr>
          <w:rFonts w:ascii="Arial" w:eastAsia="Calibri" w:hAnsi="Arial" w:cs="Arial"/>
          <w:noProof w:val="0"/>
          <w:color w:val="000000"/>
          <w:sz w:val="20"/>
          <w:szCs w:val="20"/>
        </w:rPr>
      </w:pP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A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B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 xml:space="preserve">, </w:t>
      </w:r>
      <w:proofErr w:type="spellStart"/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X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>záró</w:t>
      </w:r>
      <w:proofErr w:type="spellEnd"/>
      <w:r w:rsidRPr="00331A7E">
        <w:rPr>
          <w:rFonts w:ascii="Arial" w:eastAsia="Calibri" w:hAnsi="Arial" w:cs="Arial"/>
          <w:noProof w:val="0"/>
          <w:color w:val="000000"/>
          <w:sz w:val="20"/>
          <w:szCs w:val="20"/>
          <w:vertAlign w:val="subscript"/>
        </w:rPr>
        <w:t xml:space="preserve"> </w:t>
      </w: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= Adott időszak utolsó napjának állatlétszám adata darabban (heti nyilvántartás esetében: vasárnap, havi nyilvántartás esetében: adott hónap utolsó napja, pl. április 30.)</w:t>
      </w:r>
    </w:p>
    <w:p w14:paraId="7DB272B2" w14:textId="7BA921DE" w:rsidR="0047706B" w:rsidRPr="00331A7E" w:rsidRDefault="0047706B" w:rsidP="00DC67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A7E">
        <w:rPr>
          <w:rFonts w:ascii="Arial" w:eastAsia="Calibri" w:hAnsi="Arial" w:cs="Arial"/>
          <w:noProof w:val="0"/>
          <w:color w:val="000000"/>
          <w:sz w:val="20"/>
          <w:szCs w:val="20"/>
        </w:rPr>
        <w:t>N= havi nyilvántartás esetében 12, heti nyilvántartás esetében 52</w:t>
      </w:r>
    </w:p>
    <w:sectPr w:rsidR="0047706B" w:rsidRPr="00331A7E" w:rsidSect="007B5E95">
      <w:headerReference w:type="default" r:id="rId8"/>
      <w:footerReference w:type="default" r:id="rId9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BB84C3" w16cid:durableId="29F0922C"/>
  <w16cid:commentId w16cid:paraId="2BB25EFA" w16cid:durableId="29F09C6E"/>
  <w16cid:commentId w16cid:paraId="387DF52B" w16cid:durableId="29F0922D"/>
  <w16cid:commentId w16cid:paraId="2BCE3068" w16cid:durableId="29F0986E"/>
  <w16cid:commentId w16cid:paraId="4200B7AB" w16cid:durableId="29F0922E"/>
  <w16cid:commentId w16cid:paraId="782BFA9C" w16cid:durableId="29F09403"/>
  <w16cid:commentId w16cid:paraId="03BAC409" w16cid:durableId="29F0941E"/>
  <w16cid:commentId w16cid:paraId="26372701" w16cid:durableId="29F0922F"/>
  <w16cid:commentId w16cid:paraId="625FA3EB" w16cid:durableId="29F0989B"/>
  <w16cid:commentId w16cid:paraId="10D66817" w16cid:durableId="29E74E80"/>
  <w16cid:commentId w16cid:paraId="148329CE" w16cid:durableId="29F098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7101D" w14:textId="77777777" w:rsidR="00D301FB" w:rsidRDefault="00D301FB" w:rsidP="006623B7">
      <w:pPr>
        <w:spacing w:after="0" w:line="240" w:lineRule="auto"/>
      </w:pPr>
      <w:r>
        <w:separator/>
      </w:r>
    </w:p>
  </w:endnote>
  <w:endnote w:type="continuationSeparator" w:id="0">
    <w:p w14:paraId="26E369D6" w14:textId="77777777" w:rsidR="00D301FB" w:rsidRDefault="00D301FB" w:rsidP="0066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8C31" w14:textId="3FE45E40" w:rsidR="00717A54" w:rsidRDefault="002327CF">
    <w:pPr>
      <w:pStyle w:val="llb"/>
    </w:pPr>
    <w:r>
      <w:rPr>
        <w:lang w:eastAsia="hu-HU"/>
      </w:rPr>
      <w:drawing>
        <wp:anchor distT="0" distB="0" distL="114300" distR="114300" simplePos="0" relativeHeight="251666432" behindDoc="1" locked="0" layoutInCell="1" allowOverlap="1" wp14:anchorId="4B040E2B" wp14:editId="13094ED0">
          <wp:simplePos x="0" y="0"/>
          <wp:positionH relativeFrom="page">
            <wp:posOffset>-7290</wp:posOffset>
          </wp:positionH>
          <wp:positionV relativeFrom="paragraph">
            <wp:posOffset>-597916</wp:posOffset>
          </wp:positionV>
          <wp:extent cx="7562400" cy="1274631"/>
          <wp:effectExtent l="0" t="0" r="635" b="1905"/>
          <wp:wrapNone/>
          <wp:docPr id="78" name="Kép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ap-halozat_fejleces_papir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00" cy="127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D3D">
      <w:rPr>
        <w:lang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35DD87" wp14:editId="36E56D4B">
              <wp:simplePos x="0" y="0"/>
              <wp:positionH relativeFrom="page">
                <wp:posOffset>4608576</wp:posOffset>
              </wp:positionH>
              <wp:positionV relativeFrom="topMargin">
                <wp:posOffset>9582912</wp:posOffset>
              </wp:positionV>
              <wp:extent cx="2692400" cy="800100"/>
              <wp:effectExtent l="0" t="0" r="1270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104DD" w14:textId="13A5093A" w:rsidR="00097D3D" w:rsidRDefault="00097D3D" w:rsidP="006B780B">
                          <w:pPr>
                            <w:spacing w:before="11" w:after="260"/>
                            <w:ind w:left="2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edvezményezet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br/>
                          </w: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ámogatási azonosítój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097D3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…………………</w:t>
                          </w:r>
                          <w:r w:rsidR="001517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……</w:t>
                          </w:r>
                        </w:p>
                        <w:p w14:paraId="231A7D13" w14:textId="641EC9B5" w:rsidR="00097D3D" w:rsidRPr="00717A54" w:rsidRDefault="00097D3D" w:rsidP="00097D3D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láírá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5DD8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362.9pt;margin-top:754.55pt;width:212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" filled="f" stroked="f">
              <v:textbox inset="0,0,0,0">
                <w:txbxContent>
                  <w:p w14:paraId="1CA104DD" w14:textId="13A5093A" w:rsidR="00097D3D" w:rsidRDefault="00097D3D" w:rsidP="006B780B">
                    <w:pPr>
                      <w:spacing w:before="11" w:after="260"/>
                      <w:ind w:left="2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edvezményezett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br/>
                    </w: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ámogatási azonosítój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097D3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……………</w:t>
                    </w:r>
                    <w:r w:rsidR="001517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……</w:t>
                    </w:r>
                  </w:p>
                  <w:p w14:paraId="231A7D13" w14:textId="641EC9B5" w:rsidR="00097D3D" w:rsidRPr="00717A54" w:rsidRDefault="00097D3D" w:rsidP="00097D3D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láírás: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97D3D">
      <w:rPr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D399B" wp14:editId="50E23B30">
              <wp:simplePos x="0" y="0"/>
              <wp:positionH relativeFrom="margin">
                <wp:align>center</wp:align>
              </wp:positionH>
              <wp:positionV relativeFrom="topMargin">
                <wp:posOffset>9648825</wp:posOffset>
              </wp:positionV>
              <wp:extent cx="457200" cy="622300"/>
              <wp:effectExtent l="0" t="0" r="0" b="635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FCD86" w14:textId="74F30409" w:rsidR="00097D3D" w:rsidRPr="00717A54" w:rsidRDefault="00097D3D" w:rsidP="00097D3D">
                          <w:pPr>
                            <w:spacing w:before="11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</w:rPr>
                            <w:t>ph</w:t>
                          </w:r>
                          <w:proofErr w:type="spellEnd"/>
                          <w:r w:rsidRPr="00331A7E">
                            <w:rPr>
                              <w:rFonts w:ascii="Arial" w:eastAsia="Calibri" w:hAnsi="Arial" w:cs="Arial"/>
                              <w:noProof w:val="0"/>
                              <w:color w:val="000000"/>
                              <w:sz w:val="20"/>
                              <w:szCs w:val="20"/>
                              <w:vertAlign w:val="superscript"/>
                            </w:rPr>
                            <w:footnoteRef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D399B" id="Szövegdoboz 6" o:spid="_x0000_s1028" type="#_x0000_t202" style="position:absolute;margin-left:0;margin-top:759.75pt;width:36pt;height:49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" filled="f" stroked="f">
              <v:textbox inset="0,0,0,0">
                <w:txbxContent>
                  <w:p w14:paraId="549FCD86" w14:textId="74F30409" w:rsidR="00097D3D" w:rsidRPr="00717A54" w:rsidRDefault="00097D3D" w:rsidP="00097D3D">
                    <w:pPr>
                      <w:spacing w:before="11"/>
                      <w:ind w:left="2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</w:rPr>
                      <w:t>ph</w:t>
                    </w:r>
                    <w:r w:rsidRPr="00331A7E">
                      <w:rPr>
                        <w:rFonts w:ascii="Arial" w:eastAsia="Calibri" w:hAnsi="Arial" w:cs="Arial"/>
                        <w:noProof w:val="0"/>
                        <w:color w:val="000000"/>
                        <w:sz w:val="20"/>
                        <w:szCs w:val="20"/>
                        <w:vertAlign w:val="superscript"/>
                      </w:rPr>
                      <w:footnoteRef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DB272B8" w14:textId="2006908D" w:rsidR="00ED652E" w:rsidRDefault="001517E3" w:rsidP="001517E3">
    <w:pPr>
      <w:pStyle w:val="llb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7594" w14:textId="77777777" w:rsidR="00D301FB" w:rsidRDefault="00D301FB" w:rsidP="006623B7">
      <w:pPr>
        <w:spacing w:after="0" w:line="240" w:lineRule="auto"/>
      </w:pPr>
      <w:r>
        <w:separator/>
      </w:r>
    </w:p>
  </w:footnote>
  <w:footnote w:type="continuationSeparator" w:id="0">
    <w:p w14:paraId="616751F7" w14:textId="77777777" w:rsidR="00D301FB" w:rsidRDefault="00D301FB" w:rsidP="006623B7">
      <w:pPr>
        <w:spacing w:after="0" w:line="240" w:lineRule="auto"/>
      </w:pPr>
      <w:r>
        <w:continuationSeparator/>
      </w:r>
    </w:p>
  </w:footnote>
  <w:footnote w:id="1">
    <w:p w14:paraId="70C99F63" w14:textId="77777777" w:rsidR="004652A8" w:rsidRDefault="004652A8" w:rsidP="004652A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66E83">
        <w:rPr>
          <w:sz w:val="16"/>
          <w:szCs w:val="16"/>
        </w:rPr>
        <w:t xml:space="preserve">Éves átlagos állatlétszám számítása a </w:t>
      </w:r>
      <w:r>
        <w:rPr>
          <w:sz w:val="16"/>
          <w:szCs w:val="16"/>
        </w:rPr>
        <w:t>támogatási kérelem benyújtási hónapját megelőző</w:t>
      </w:r>
      <w:r w:rsidRPr="00D66E83">
        <w:rPr>
          <w:sz w:val="16"/>
          <w:szCs w:val="16"/>
        </w:rPr>
        <w:t xml:space="preserve"> 12 </w:t>
      </w:r>
      <w:r w:rsidRPr="008024B8">
        <w:rPr>
          <w:sz w:val="16"/>
          <w:szCs w:val="16"/>
        </w:rPr>
        <w:t>hónap állatállomány-nyilvántartása alapján történik</w:t>
      </w:r>
      <w:r>
        <w:rPr>
          <w:sz w:val="16"/>
          <w:szCs w:val="16"/>
        </w:rPr>
        <w:t>.</w:t>
      </w:r>
    </w:p>
    <w:p w14:paraId="01F49E91" w14:textId="77777777" w:rsidR="004652A8" w:rsidRDefault="004652A8" w:rsidP="004652A8">
      <w:pPr>
        <w:pStyle w:val="Lbjegyzetszveg"/>
      </w:pPr>
    </w:p>
  </w:footnote>
  <w:footnote w:id="2">
    <w:p w14:paraId="7DB272BF" w14:textId="561838CF" w:rsidR="006623B7" w:rsidRPr="00912B4B" w:rsidRDefault="006623B7" w:rsidP="00314793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912B4B">
        <w:rPr>
          <w:rStyle w:val="Lbjegyzet-hivatkozs"/>
          <w:i/>
        </w:rPr>
        <w:footnoteRef/>
      </w:r>
      <w:r w:rsidRPr="00912B4B">
        <w:rPr>
          <w:i/>
        </w:rPr>
        <w:t xml:space="preserve"> </w:t>
      </w:r>
      <w:r w:rsidR="008F45EC" w:rsidRPr="008F45EC">
        <w:rPr>
          <w:rFonts w:ascii="ArialNarrow" w:hAnsi="ArialNarrow" w:cs="ArialNarrow"/>
          <w:i/>
          <w:sz w:val="18"/>
          <w:szCs w:val="18"/>
        </w:rPr>
        <w:t>Az igazolás csak elektronikus aláírással hitelesített módon, vagy  hatósági bélyegző használatával együtt hiteles! Az utóbbi esetben aláírás, bélyegző és a kedvezményezett támogatási azonosítójának feltüntetése minden oldalon kötelező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72B7" w14:textId="086EDC50" w:rsidR="00C6241C" w:rsidRPr="00C6241C" w:rsidRDefault="002327CF" w:rsidP="006870BA">
    <w:pPr>
      <w:pStyle w:val="lfej"/>
      <w:tabs>
        <w:tab w:val="clear" w:pos="4536"/>
        <w:tab w:val="clear" w:pos="9072"/>
        <w:tab w:val="left" w:pos="7407"/>
      </w:tabs>
      <w:rPr>
        <w:rFonts w:ascii="Times New Roman" w:hAnsi="Times New Roman" w:cs="Times New Roman"/>
        <w:sz w:val="24"/>
        <w:szCs w:val="24"/>
      </w:rPr>
    </w:pPr>
    <w:r>
      <w:rPr>
        <w:lang w:eastAsia="hu-HU"/>
      </w:rPr>
      <w:drawing>
        <wp:anchor distT="0" distB="0" distL="114300" distR="114300" simplePos="0" relativeHeight="251663360" behindDoc="1" locked="0" layoutInCell="1" allowOverlap="1" wp14:anchorId="467A7B27" wp14:editId="0FD48E6B">
          <wp:simplePos x="0" y="0"/>
          <wp:positionH relativeFrom="page">
            <wp:posOffset>25</wp:posOffset>
          </wp:positionH>
          <wp:positionV relativeFrom="paragraph">
            <wp:posOffset>-446862</wp:posOffset>
          </wp:positionV>
          <wp:extent cx="7574133" cy="1243013"/>
          <wp:effectExtent l="0" t="0" r="0" b="0"/>
          <wp:wrapNone/>
          <wp:docPr id="76" name="Kép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-halozat_fejleces_papir_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33" cy="124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096" w:rsidRPr="009A3096">
      <w:rPr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C7B25" wp14:editId="770FB028">
              <wp:simplePos x="0" y="0"/>
              <wp:positionH relativeFrom="page">
                <wp:posOffset>4206240</wp:posOffset>
              </wp:positionH>
              <wp:positionV relativeFrom="page">
                <wp:posOffset>460858</wp:posOffset>
              </wp:positionV>
              <wp:extent cx="2456953" cy="516834"/>
              <wp:effectExtent l="0" t="0" r="635" b="17145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953" cy="516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1593C" w14:textId="104429BD" w:rsidR="009A3096" w:rsidRPr="00D76A13" w:rsidRDefault="009A3096" w:rsidP="009A3096">
                          <w:pPr>
                            <w:spacing w:before="11"/>
                            <w:ind w:left="2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5. </w:t>
                          </w:r>
                          <w:r w:rsidRPr="00E35FA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823F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melléklet </w:t>
                          </w:r>
                          <w:r w:rsidR="00823F06" w:rsidRPr="00823F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P-RD09a-</w:t>
                          </w:r>
                          <w:r w:rsidR="00A90C5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 w:rsidR="00823F06" w:rsidRPr="00823F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2</w:t>
                          </w:r>
                          <w:r w:rsidR="002327C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823F06" w:rsidRPr="00823F0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Mezőgazdasági kisüzemek beruházási támogatá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C7B25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331.2pt;margin-top:36.3pt;width:193.4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" filled="f" stroked="f">
              <v:textbox inset="0,0,0,0">
                <w:txbxContent>
                  <w:p w14:paraId="3811593C" w14:textId="104429BD" w:rsidR="009A3096" w:rsidRPr="00D76A13" w:rsidRDefault="009A3096" w:rsidP="009A3096">
                    <w:pPr>
                      <w:spacing w:before="11"/>
                      <w:ind w:left="2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5. </w:t>
                    </w:r>
                    <w:r w:rsidRPr="00E35FA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823F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melléklet </w:t>
                    </w:r>
                    <w:r w:rsidR="00823F06" w:rsidRPr="00823F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AP-RD09a-</w:t>
                    </w:r>
                    <w:r w:rsidR="00A90C5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 w:rsidR="00823F06" w:rsidRPr="00823F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2</w:t>
                    </w:r>
                    <w:r w:rsidR="002327C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823F06" w:rsidRPr="00823F0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ezőgazdasági kisüzemek beruházási támogatá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171E">
      <w:rPr>
        <w:rFonts w:ascii="Times New Roman" w:hAnsi="Times New Roman" w:cs="Times New Roman"/>
        <w:sz w:val="24"/>
        <w:szCs w:val="24"/>
      </w:rPr>
      <w:t xml:space="preserve">  </w:t>
    </w:r>
    <w:r w:rsidR="006870BA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80"/>
    <w:multiLevelType w:val="hybridMultilevel"/>
    <w:tmpl w:val="214A6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7C"/>
    <w:rsid w:val="000005C3"/>
    <w:rsid w:val="00000EF0"/>
    <w:rsid w:val="000018CE"/>
    <w:rsid w:val="0000265B"/>
    <w:rsid w:val="00005EAF"/>
    <w:rsid w:val="00006585"/>
    <w:rsid w:val="0000731F"/>
    <w:rsid w:val="0001067E"/>
    <w:rsid w:val="00012825"/>
    <w:rsid w:val="00013D24"/>
    <w:rsid w:val="000156CD"/>
    <w:rsid w:val="00020F6D"/>
    <w:rsid w:val="0002132E"/>
    <w:rsid w:val="000215FC"/>
    <w:rsid w:val="00024EFE"/>
    <w:rsid w:val="0003038F"/>
    <w:rsid w:val="0003259E"/>
    <w:rsid w:val="00035FA5"/>
    <w:rsid w:val="000375F4"/>
    <w:rsid w:val="000378AD"/>
    <w:rsid w:val="00037F8A"/>
    <w:rsid w:val="0004239F"/>
    <w:rsid w:val="00042EDC"/>
    <w:rsid w:val="00060CFF"/>
    <w:rsid w:val="00065851"/>
    <w:rsid w:val="00073393"/>
    <w:rsid w:val="0007664D"/>
    <w:rsid w:val="00076D34"/>
    <w:rsid w:val="000771D8"/>
    <w:rsid w:val="000811E6"/>
    <w:rsid w:val="000816F0"/>
    <w:rsid w:val="00082D43"/>
    <w:rsid w:val="00084D58"/>
    <w:rsid w:val="00085CFA"/>
    <w:rsid w:val="000866AE"/>
    <w:rsid w:val="00087FB2"/>
    <w:rsid w:val="00091A1C"/>
    <w:rsid w:val="00093155"/>
    <w:rsid w:val="000961A6"/>
    <w:rsid w:val="00097928"/>
    <w:rsid w:val="00097D3D"/>
    <w:rsid w:val="000A00C1"/>
    <w:rsid w:val="000A0355"/>
    <w:rsid w:val="000A49BA"/>
    <w:rsid w:val="000A65D8"/>
    <w:rsid w:val="000A6D47"/>
    <w:rsid w:val="000B02B3"/>
    <w:rsid w:val="000B1F4B"/>
    <w:rsid w:val="000B42DF"/>
    <w:rsid w:val="000B5374"/>
    <w:rsid w:val="000B6A0F"/>
    <w:rsid w:val="000C17BA"/>
    <w:rsid w:val="000C5459"/>
    <w:rsid w:val="000C75D0"/>
    <w:rsid w:val="000D04C4"/>
    <w:rsid w:val="000D55E2"/>
    <w:rsid w:val="000D6281"/>
    <w:rsid w:val="000D6E35"/>
    <w:rsid w:val="000E3855"/>
    <w:rsid w:val="000E3C8F"/>
    <w:rsid w:val="000E46EE"/>
    <w:rsid w:val="000E571D"/>
    <w:rsid w:val="000E6E3C"/>
    <w:rsid w:val="000F01E9"/>
    <w:rsid w:val="000F2765"/>
    <w:rsid w:val="000F407A"/>
    <w:rsid w:val="000F6B44"/>
    <w:rsid w:val="00101686"/>
    <w:rsid w:val="00101946"/>
    <w:rsid w:val="00101950"/>
    <w:rsid w:val="00101A2E"/>
    <w:rsid w:val="00101FA9"/>
    <w:rsid w:val="0010227A"/>
    <w:rsid w:val="00102CC4"/>
    <w:rsid w:val="001064EF"/>
    <w:rsid w:val="00111F3E"/>
    <w:rsid w:val="00111F4D"/>
    <w:rsid w:val="00112405"/>
    <w:rsid w:val="00112F85"/>
    <w:rsid w:val="0011499E"/>
    <w:rsid w:val="00115829"/>
    <w:rsid w:val="0011699B"/>
    <w:rsid w:val="00120621"/>
    <w:rsid w:val="00120632"/>
    <w:rsid w:val="00124243"/>
    <w:rsid w:val="00132EC2"/>
    <w:rsid w:val="001419D8"/>
    <w:rsid w:val="00144EC0"/>
    <w:rsid w:val="00146F4D"/>
    <w:rsid w:val="001516C3"/>
    <w:rsid w:val="001517E3"/>
    <w:rsid w:val="001522A3"/>
    <w:rsid w:val="00152B72"/>
    <w:rsid w:val="00153677"/>
    <w:rsid w:val="001543F6"/>
    <w:rsid w:val="00155CC4"/>
    <w:rsid w:val="00155D09"/>
    <w:rsid w:val="00157C26"/>
    <w:rsid w:val="0016045D"/>
    <w:rsid w:val="00160CCC"/>
    <w:rsid w:val="00162623"/>
    <w:rsid w:val="00163534"/>
    <w:rsid w:val="001644AC"/>
    <w:rsid w:val="001659D0"/>
    <w:rsid w:val="0016687C"/>
    <w:rsid w:val="00167912"/>
    <w:rsid w:val="00174012"/>
    <w:rsid w:val="00175A4E"/>
    <w:rsid w:val="001767D4"/>
    <w:rsid w:val="00177217"/>
    <w:rsid w:val="00177F49"/>
    <w:rsid w:val="00181377"/>
    <w:rsid w:val="00181A59"/>
    <w:rsid w:val="0018362D"/>
    <w:rsid w:val="00183BCF"/>
    <w:rsid w:val="00187CA7"/>
    <w:rsid w:val="00190E11"/>
    <w:rsid w:val="0019180B"/>
    <w:rsid w:val="00191975"/>
    <w:rsid w:val="00192CAD"/>
    <w:rsid w:val="00193845"/>
    <w:rsid w:val="0019399B"/>
    <w:rsid w:val="001963B8"/>
    <w:rsid w:val="001977E3"/>
    <w:rsid w:val="001A419B"/>
    <w:rsid w:val="001A5F7B"/>
    <w:rsid w:val="001A7016"/>
    <w:rsid w:val="001A7559"/>
    <w:rsid w:val="001B0540"/>
    <w:rsid w:val="001B260A"/>
    <w:rsid w:val="001B2EFD"/>
    <w:rsid w:val="001B75D6"/>
    <w:rsid w:val="001C0DA3"/>
    <w:rsid w:val="001C0F90"/>
    <w:rsid w:val="001C0FB0"/>
    <w:rsid w:val="001C3D31"/>
    <w:rsid w:val="001C4FA3"/>
    <w:rsid w:val="001C60B0"/>
    <w:rsid w:val="001D2350"/>
    <w:rsid w:val="001D4876"/>
    <w:rsid w:val="001D79A2"/>
    <w:rsid w:val="001E1858"/>
    <w:rsid w:val="001E5D67"/>
    <w:rsid w:val="001E5FA4"/>
    <w:rsid w:val="001E663D"/>
    <w:rsid w:val="001E6947"/>
    <w:rsid w:val="001F0659"/>
    <w:rsid w:val="001F0D28"/>
    <w:rsid w:val="001F4191"/>
    <w:rsid w:val="002008DA"/>
    <w:rsid w:val="0020577E"/>
    <w:rsid w:val="00205FE0"/>
    <w:rsid w:val="00211D62"/>
    <w:rsid w:val="0021210E"/>
    <w:rsid w:val="0021265F"/>
    <w:rsid w:val="002132B7"/>
    <w:rsid w:val="00214DCE"/>
    <w:rsid w:val="002167D9"/>
    <w:rsid w:val="00220999"/>
    <w:rsid w:val="00220D3E"/>
    <w:rsid w:val="00222117"/>
    <w:rsid w:val="0022368B"/>
    <w:rsid w:val="002260EF"/>
    <w:rsid w:val="00227E59"/>
    <w:rsid w:val="002327CF"/>
    <w:rsid w:val="002355EE"/>
    <w:rsid w:val="002360A4"/>
    <w:rsid w:val="00237765"/>
    <w:rsid w:val="002422EA"/>
    <w:rsid w:val="0024503D"/>
    <w:rsid w:val="00245256"/>
    <w:rsid w:val="002452D5"/>
    <w:rsid w:val="00246895"/>
    <w:rsid w:val="00247E9E"/>
    <w:rsid w:val="00250B19"/>
    <w:rsid w:val="00251220"/>
    <w:rsid w:val="00252B05"/>
    <w:rsid w:val="00260981"/>
    <w:rsid w:val="00263188"/>
    <w:rsid w:val="00266069"/>
    <w:rsid w:val="00266644"/>
    <w:rsid w:val="00273D40"/>
    <w:rsid w:val="00277201"/>
    <w:rsid w:val="0028183B"/>
    <w:rsid w:val="002824AF"/>
    <w:rsid w:val="0028567D"/>
    <w:rsid w:val="00285F1A"/>
    <w:rsid w:val="0028783B"/>
    <w:rsid w:val="002925AE"/>
    <w:rsid w:val="00293A89"/>
    <w:rsid w:val="00293B01"/>
    <w:rsid w:val="0029556C"/>
    <w:rsid w:val="0029624B"/>
    <w:rsid w:val="00296382"/>
    <w:rsid w:val="0029750F"/>
    <w:rsid w:val="0029798E"/>
    <w:rsid w:val="002A1E8F"/>
    <w:rsid w:val="002A2A4C"/>
    <w:rsid w:val="002A583F"/>
    <w:rsid w:val="002A6F7E"/>
    <w:rsid w:val="002B025C"/>
    <w:rsid w:val="002B03A0"/>
    <w:rsid w:val="002B6631"/>
    <w:rsid w:val="002C1083"/>
    <w:rsid w:val="002C175E"/>
    <w:rsid w:val="002C49F5"/>
    <w:rsid w:val="002C6013"/>
    <w:rsid w:val="002D1154"/>
    <w:rsid w:val="002D1C43"/>
    <w:rsid w:val="002D5ECA"/>
    <w:rsid w:val="002E198F"/>
    <w:rsid w:val="002E23C7"/>
    <w:rsid w:val="002E2A71"/>
    <w:rsid w:val="002E56F0"/>
    <w:rsid w:val="002E6F54"/>
    <w:rsid w:val="002F0322"/>
    <w:rsid w:val="002F163D"/>
    <w:rsid w:val="002F1968"/>
    <w:rsid w:val="002F1BE7"/>
    <w:rsid w:val="002F3AF9"/>
    <w:rsid w:val="002F414C"/>
    <w:rsid w:val="00301D32"/>
    <w:rsid w:val="003027D5"/>
    <w:rsid w:val="00302A9E"/>
    <w:rsid w:val="00302DAD"/>
    <w:rsid w:val="003048C7"/>
    <w:rsid w:val="00306377"/>
    <w:rsid w:val="00307BA2"/>
    <w:rsid w:val="00310E68"/>
    <w:rsid w:val="00311158"/>
    <w:rsid w:val="00311589"/>
    <w:rsid w:val="003126FC"/>
    <w:rsid w:val="00314793"/>
    <w:rsid w:val="003157BD"/>
    <w:rsid w:val="0032359F"/>
    <w:rsid w:val="00331A7E"/>
    <w:rsid w:val="00331DAA"/>
    <w:rsid w:val="00331FE6"/>
    <w:rsid w:val="003329E6"/>
    <w:rsid w:val="0033306F"/>
    <w:rsid w:val="0033582B"/>
    <w:rsid w:val="00340159"/>
    <w:rsid w:val="00343351"/>
    <w:rsid w:val="00344A26"/>
    <w:rsid w:val="003500E7"/>
    <w:rsid w:val="00350880"/>
    <w:rsid w:val="00352083"/>
    <w:rsid w:val="00353DE5"/>
    <w:rsid w:val="00354FE7"/>
    <w:rsid w:val="00355F23"/>
    <w:rsid w:val="0035639F"/>
    <w:rsid w:val="00357369"/>
    <w:rsid w:val="00363337"/>
    <w:rsid w:val="0037164F"/>
    <w:rsid w:val="00371F55"/>
    <w:rsid w:val="00372C26"/>
    <w:rsid w:val="003731DC"/>
    <w:rsid w:val="0037353F"/>
    <w:rsid w:val="003764B4"/>
    <w:rsid w:val="00381233"/>
    <w:rsid w:val="00381327"/>
    <w:rsid w:val="0038573A"/>
    <w:rsid w:val="00385E85"/>
    <w:rsid w:val="00386145"/>
    <w:rsid w:val="00387201"/>
    <w:rsid w:val="003924E5"/>
    <w:rsid w:val="00392D44"/>
    <w:rsid w:val="00392FEB"/>
    <w:rsid w:val="00393F68"/>
    <w:rsid w:val="003944C3"/>
    <w:rsid w:val="003951CA"/>
    <w:rsid w:val="003A0D7B"/>
    <w:rsid w:val="003A195E"/>
    <w:rsid w:val="003A49B3"/>
    <w:rsid w:val="003A51BE"/>
    <w:rsid w:val="003A5770"/>
    <w:rsid w:val="003A6E50"/>
    <w:rsid w:val="003B01BC"/>
    <w:rsid w:val="003B13CD"/>
    <w:rsid w:val="003B1438"/>
    <w:rsid w:val="003B204F"/>
    <w:rsid w:val="003B210C"/>
    <w:rsid w:val="003B7016"/>
    <w:rsid w:val="003B7638"/>
    <w:rsid w:val="003B7C71"/>
    <w:rsid w:val="003C15A1"/>
    <w:rsid w:val="003C17CC"/>
    <w:rsid w:val="003C393A"/>
    <w:rsid w:val="003C4317"/>
    <w:rsid w:val="003C4F4E"/>
    <w:rsid w:val="003C7B7C"/>
    <w:rsid w:val="003D1096"/>
    <w:rsid w:val="003D2DCC"/>
    <w:rsid w:val="003D3000"/>
    <w:rsid w:val="003D3C9D"/>
    <w:rsid w:val="003D77DB"/>
    <w:rsid w:val="003E088E"/>
    <w:rsid w:val="003E08E3"/>
    <w:rsid w:val="003E0F7E"/>
    <w:rsid w:val="003F2388"/>
    <w:rsid w:val="003F3180"/>
    <w:rsid w:val="003F3911"/>
    <w:rsid w:val="003F3B5F"/>
    <w:rsid w:val="003F79E3"/>
    <w:rsid w:val="00401943"/>
    <w:rsid w:val="00402CA9"/>
    <w:rsid w:val="004101F3"/>
    <w:rsid w:val="00410E2C"/>
    <w:rsid w:val="0041184F"/>
    <w:rsid w:val="0041198B"/>
    <w:rsid w:val="00415B6B"/>
    <w:rsid w:val="00417D9F"/>
    <w:rsid w:val="00422C4F"/>
    <w:rsid w:val="00423706"/>
    <w:rsid w:val="004265FC"/>
    <w:rsid w:val="00426CBA"/>
    <w:rsid w:val="0043298A"/>
    <w:rsid w:val="00432B43"/>
    <w:rsid w:val="00433274"/>
    <w:rsid w:val="00434056"/>
    <w:rsid w:val="004370E7"/>
    <w:rsid w:val="0044335D"/>
    <w:rsid w:val="004433E7"/>
    <w:rsid w:val="00444775"/>
    <w:rsid w:val="004469DE"/>
    <w:rsid w:val="004514FD"/>
    <w:rsid w:val="0045268A"/>
    <w:rsid w:val="00454F60"/>
    <w:rsid w:val="00455664"/>
    <w:rsid w:val="004567F0"/>
    <w:rsid w:val="00457C5A"/>
    <w:rsid w:val="00457D13"/>
    <w:rsid w:val="004644D5"/>
    <w:rsid w:val="00464534"/>
    <w:rsid w:val="004652A8"/>
    <w:rsid w:val="004662C3"/>
    <w:rsid w:val="004711E1"/>
    <w:rsid w:val="004726CD"/>
    <w:rsid w:val="00473401"/>
    <w:rsid w:val="0047438E"/>
    <w:rsid w:val="00474BD7"/>
    <w:rsid w:val="004758B4"/>
    <w:rsid w:val="00475DF6"/>
    <w:rsid w:val="0047706B"/>
    <w:rsid w:val="00477CC4"/>
    <w:rsid w:val="00477F58"/>
    <w:rsid w:val="00484D2A"/>
    <w:rsid w:val="004853A3"/>
    <w:rsid w:val="0048693E"/>
    <w:rsid w:val="00490382"/>
    <w:rsid w:val="00492AD9"/>
    <w:rsid w:val="00493C0C"/>
    <w:rsid w:val="00495BDC"/>
    <w:rsid w:val="0049651C"/>
    <w:rsid w:val="00497E91"/>
    <w:rsid w:val="00497F35"/>
    <w:rsid w:val="004A0043"/>
    <w:rsid w:val="004A40AE"/>
    <w:rsid w:val="004A4D2B"/>
    <w:rsid w:val="004A5129"/>
    <w:rsid w:val="004A5E9A"/>
    <w:rsid w:val="004A752F"/>
    <w:rsid w:val="004B4BDE"/>
    <w:rsid w:val="004B7399"/>
    <w:rsid w:val="004B7553"/>
    <w:rsid w:val="004C0C00"/>
    <w:rsid w:val="004C0FD4"/>
    <w:rsid w:val="004C2666"/>
    <w:rsid w:val="004C2D05"/>
    <w:rsid w:val="004C442A"/>
    <w:rsid w:val="004C65EA"/>
    <w:rsid w:val="004C7F76"/>
    <w:rsid w:val="004D2A05"/>
    <w:rsid w:val="004D4377"/>
    <w:rsid w:val="004D5167"/>
    <w:rsid w:val="004D5E54"/>
    <w:rsid w:val="004D6536"/>
    <w:rsid w:val="004D6AF1"/>
    <w:rsid w:val="004E5A07"/>
    <w:rsid w:val="004E5D00"/>
    <w:rsid w:val="004E5E0C"/>
    <w:rsid w:val="004F1EBF"/>
    <w:rsid w:val="004F233F"/>
    <w:rsid w:val="004F470E"/>
    <w:rsid w:val="004F762B"/>
    <w:rsid w:val="004F7E4F"/>
    <w:rsid w:val="0050215D"/>
    <w:rsid w:val="005039FA"/>
    <w:rsid w:val="005113EC"/>
    <w:rsid w:val="00515EA2"/>
    <w:rsid w:val="00515EC3"/>
    <w:rsid w:val="00517C09"/>
    <w:rsid w:val="00524536"/>
    <w:rsid w:val="00524C66"/>
    <w:rsid w:val="00524F7D"/>
    <w:rsid w:val="005254CC"/>
    <w:rsid w:val="00530F90"/>
    <w:rsid w:val="00531DE6"/>
    <w:rsid w:val="00533232"/>
    <w:rsid w:val="005375FA"/>
    <w:rsid w:val="00541C6C"/>
    <w:rsid w:val="0054249D"/>
    <w:rsid w:val="00545AE3"/>
    <w:rsid w:val="00546565"/>
    <w:rsid w:val="0054685B"/>
    <w:rsid w:val="00547A30"/>
    <w:rsid w:val="005509C8"/>
    <w:rsid w:val="0055124C"/>
    <w:rsid w:val="00553358"/>
    <w:rsid w:val="00553A3A"/>
    <w:rsid w:val="005569E5"/>
    <w:rsid w:val="00556B76"/>
    <w:rsid w:val="00556ED2"/>
    <w:rsid w:val="005575B6"/>
    <w:rsid w:val="00557F82"/>
    <w:rsid w:val="005620C7"/>
    <w:rsid w:val="005646AA"/>
    <w:rsid w:val="00566C24"/>
    <w:rsid w:val="0057578A"/>
    <w:rsid w:val="00577F99"/>
    <w:rsid w:val="0058131D"/>
    <w:rsid w:val="00581369"/>
    <w:rsid w:val="0058334E"/>
    <w:rsid w:val="005856EE"/>
    <w:rsid w:val="005901B9"/>
    <w:rsid w:val="00590C8C"/>
    <w:rsid w:val="00591CB5"/>
    <w:rsid w:val="00592E5B"/>
    <w:rsid w:val="00593AB6"/>
    <w:rsid w:val="0059656B"/>
    <w:rsid w:val="005A0DEB"/>
    <w:rsid w:val="005A0F30"/>
    <w:rsid w:val="005A14B5"/>
    <w:rsid w:val="005A25A0"/>
    <w:rsid w:val="005A3E4E"/>
    <w:rsid w:val="005A479D"/>
    <w:rsid w:val="005A73C3"/>
    <w:rsid w:val="005A7444"/>
    <w:rsid w:val="005A7A61"/>
    <w:rsid w:val="005B14A5"/>
    <w:rsid w:val="005B1555"/>
    <w:rsid w:val="005B2D0F"/>
    <w:rsid w:val="005B440F"/>
    <w:rsid w:val="005B4641"/>
    <w:rsid w:val="005B476B"/>
    <w:rsid w:val="005C1686"/>
    <w:rsid w:val="005C27A7"/>
    <w:rsid w:val="005C451A"/>
    <w:rsid w:val="005C47BB"/>
    <w:rsid w:val="005C4BC2"/>
    <w:rsid w:val="005C625D"/>
    <w:rsid w:val="005D3034"/>
    <w:rsid w:val="005D715E"/>
    <w:rsid w:val="005D75EB"/>
    <w:rsid w:val="005E13E7"/>
    <w:rsid w:val="005E6A09"/>
    <w:rsid w:val="005E76EB"/>
    <w:rsid w:val="005E7F1C"/>
    <w:rsid w:val="005F0169"/>
    <w:rsid w:val="005F1992"/>
    <w:rsid w:val="005F2E92"/>
    <w:rsid w:val="005F3D32"/>
    <w:rsid w:val="005F467E"/>
    <w:rsid w:val="005F6767"/>
    <w:rsid w:val="00600301"/>
    <w:rsid w:val="00603567"/>
    <w:rsid w:val="00610898"/>
    <w:rsid w:val="0061322A"/>
    <w:rsid w:val="006161E3"/>
    <w:rsid w:val="00616986"/>
    <w:rsid w:val="006214E9"/>
    <w:rsid w:val="0062466B"/>
    <w:rsid w:val="00625C17"/>
    <w:rsid w:val="0062751D"/>
    <w:rsid w:val="00632014"/>
    <w:rsid w:val="006323BE"/>
    <w:rsid w:val="00633322"/>
    <w:rsid w:val="0063354E"/>
    <w:rsid w:val="0063550D"/>
    <w:rsid w:val="00635541"/>
    <w:rsid w:val="00635CF7"/>
    <w:rsid w:val="0063677A"/>
    <w:rsid w:val="006412B2"/>
    <w:rsid w:val="006447CA"/>
    <w:rsid w:val="00644C79"/>
    <w:rsid w:val="00650D08"/>
    <w:rsid w:val="006514C8"/>
    <w:rsid w:val="006520FB"/>
    <w:rsid w:val="00660CAB"/>
    <w:rsid w:val="00661FDF"/>
    <w:rsid w:val="006623B7"/>
    <w:rsid w:val="006642E0"/>
    <w:rsid w:val="00664E01"/>
    <w:rsid w:val="00664F2E"/>
    <w:rsid w:val="006650A7"/>
    <w:rsid w:val="00665428"/>
    <w:rsid w:val="00665EA4"/>
    <w:rsid w:val="00665F51"/>
    <w:rsid w:val="00666F2D"/>
    <w:rsid w:val="00671A5B"/>
    <w:rsid w:val="006731E5"/>
    <w:rsid w:val="00673D0F"/>
    <w:rsid w:val="00677FCD"/>
    <w:rsid w:val="00683BEA"/>
    <w:rsid w:val="00683CF4"/>
    <w:rsid w:val="0068433B"/>
    <w:rsid w:val="006870BA"/>
    <w:rsid w:val="006872E9"/>
    <w:rsid w:val="00694821"/>
    <w:rsid w:val="006948AB"/>
    <w:rsid w:val="00695738"/>
    <w:rsid w:val="00695744"/>
    <w:rsid w:val="0069678E"/>
    <w:rsid w:val="00697BB7"/>
    <w:rsid w:val="006A0791"/>
    <w:rsid w:val="006A0CC2"/>
    <w:rsid w:val="006A3184"/>
    <w:rsid w:val="006A600E"/>
    <w:rsid w:val="006A70BF"/>
    <w:rsid w:val="006B0921"/>
    <w:rsid w:val="006B2383"/>
    <w:rsid w:val="006B4481"/>
    <w:rsid w:val="006B4678"/>
    <w:rsid w:val="006B6082"/>
    <w:rsid w:val="006B780B"/>
    <w:rsid w:val="006C2CA9"/>
    <w:rsid w:val="006C3AF1"/>
    <w:rsid w:val="006C7EA6"/>
    <w:rsid w:val="006D30F3"/>
    <w:rsid w:val="006D43CD"/>
    <w:rsid w:val="006E07ED"/>
    <w:rsid w:val="006E361E"/>
    <w:rsid w:val="006E45EE"/>
    <w:rsid w:val="006E5644"/>
    <w:rsid w:val="006E5B62"/>
    <w:rsid w:val="006E7C1F"/>
    <w:rsid w:val="006F1B93"/>
    <w:rsid w:val="006F32B2"/>
    <w:rsid w:val="006F3362"/>
    <w:rsid w:val="006F3F22"/>
    <w:rsid w:val="006F65E1"/>
    <w:rsid w:val="0070105E"/>
    <w:rsid w:val="00702C0B"/>
    <w:rsid w:val="0070468A"/>
    <w:rsid w:val="007056FE"/>
    <w:rsid w:val="007076A1"/>
    <w:rsid w:val="00711387"/>
    <w:rsid w:val="0071296A"/>
    <w:rsid w:val="00716612"/>
    <w:rsid w:val="0071745B"/>
    <w:rsid w:val="00717A54"/>
    <w:rsid w:val="00720EEF"/>
    <w:rsid w:val="00721221"/>
    <w:rsid w:val="00722729"/>
    <w:rsid w:val="00723518"/>
    <w:rsid w:val="007247E1"/>
    <w:rsid w:val="007317C7"/>
    <w:rsid w:val="00733A17"/>
    <w:rsid w:val="0073500F"/>
    <w:rsid w:val="00735C6F"/>
    <w:rsid w:val="007406D3"/>
    <w:rsid w:val="00742433"/>
    <w:rsid w:val="00742AAF"/>
    <w:rsid w:val="00743A5C"/>
    <w:rsid w:val="00747843"/>
    <w:rsid w:val="00750D76"/>
    <w:rsid w:val="00755438"/>
    <w:rsid w:val="00760E5A"/>
    <w:rsid w:val="007613AF"/>
    <w:rsid w:val="00761583"/>
    <w:rsid w:val="007641C4"/>
    <w:rsid w:val="00764A30"/>
    <w:rsid w:val="00767938"/>
    <w:rsid w:val="00773265"/>
    <w:rsid w:val="0077355A"/>
    <w:rsid w:val="007770F8"/>
    <w:rsid w:val="00780097"/>
    <w:rsid w:val="007835E0"/>
    <w:rsid w:val="00791D84"/>
    <w:rsid w:val="0079492E"/>
    <w:rsid w:val="00794AA3"/>
    <w:rsid w:val="00794C27"/>
    <w:rsid w:val="00794FCB"/>
    <w:rsid w:val="00795DCA"/>
    <w:rsid w:val="007972AA"/>
    <w:rsid w:val="00797C77"/>
    <w:rsid w:val="007A1F34"/>
    <w:rsid w:val="007A3D94"/>
    <w:rsid w:val="007A634A"/>
    <w:rsid w:val="007A641D"/>
    <w:rsid w:val="007A74DD"/>
    <w:rsid w:val="007B2105"/>
    <w:rsid w:val="007B220F"/>
    <w:rsid w:val="007B2914"/>
    <w:rsid w:val="007B4BD5"/>
    <w:rsid w:val="007B4F54"/>
    <w:rsid w:val="007B5E95"/>
    <w:rsid w:val="007C0A2C"/>
    <w:rsid w:val="007C1ACC"/>
    <w:rsid w:val="007C2137"/>
    <w:rsid w:val="007C2951"/>
    <w:rsid w:val="007C2AC8"/>
    <w:rsid w:val="007C609E"/>
    <w:rsid w:val="007D1D8A"/>
    <w:rsid w:val="007D3B3D"/>
    <w:rsid w:val="007E1519"/>
    <w:rsid w:val="007E1794"/>
    <w:rsid w:val="007E18DF"/>
    <w:rsid w:val="007E42F1"/>
    <w:rsid w:val="007E44BE"/>
    <w:rsid w:val="007F261E"/>
    <w:rsid w:val="007F28F7"/>
    <w:rsid w:val="007F296A"/>
    <w:rsid w:val="007F2C3F"/>
    <w:rsid w:val="007F4316"/>
    <w:rsid w:val="007F45B0"/>
    <w:rsid w:val="007F6C4A"/>
    <w:rsid w:val="00800AF9"/>
    <w:rsid w:val="0080123E"/>
    <w:rsid w:val="0080358D"/>
    <w:rsid w:val="008039C6"/>
    <w:rsid w:val="00803BAA"/>
    <w:rsid w:val="008053D8"/>
    <w:rsid w:val="00805669"/>
    <w:rsid w:val="00806C9A"/>
    <w:rsid w:val="0080713A"/>
    <w:rsid w:val="00807EFB"/>
    <w:rsid w:val="008155F7"/>
    <w:rsid w:val="00815651"/>
    <w:rsid w:val="00816CA0"/>
    <w:rsid w:val="00820AC1"/>
    <w:rsid w:val="00821ECD"/>
    <w:rsid w:val="00822F78"/>
    <w:rsid w:val="00823306"/>
    <w:rsid w:val="00823F06"/>
    <w:rsid w:val="008260D8"/>
    <w:rsid w:val="008308DF"/>
    <w:rsid w:val="00831974"/>
    <w:rsid w:val="00832C0F"/>
    <w:rsid w:val="00836068"/>
    <w:rsid w:val="00836BBF"/>
    <w:rsid w:val="00837908"/>
    <w:rsid w:val="008430BD"/>
    <w:rsid w:val="00843ECE"/>
    <w:rsid w:val="008446D5"/>
    <w:rsid w:val="00846BAB"/>
    <w:rsid w:val="008568EB"/>
    <w:rsid w:val="00860325"/>
    <w:rsid w:val="008605F1"/>
    <w:rsid w:val="00860F71"/>
    <w:rsid w:val="00863848"/>
    <w:rsid w:val="008646C8"/>
    <w:rsid w:val="008647E3"/>
    <w:rsid w:val="00865586"/>
    <w:rsid w:val="00865BEF"/>
    <w:rsid w:val="00866C0E"/>
    <w:rsid w:val="00867DC8"/>
    <w:rsid w:val="00870C4B"/>
    <w:rsid w:val="008823BE"/>
    <w:rsid w:val="008852E7"/>
    <w:rsid w:val="008857E9"/>
    <w:rsid w:val="00886DDD"/>
    <w:rsid w:val="00887BCD"/>
    <w:rsid w:val="00887E75"/>
    <w:rsid w:val="0089247C"/>
    <w:rsid w:val="008951B4"/>
    <w:rsid w:val="00896717"/>
    <w:rsid w:val="008970BE"/>
    <w:rsid w:val="008A5897"/>
    <w:rsid w:val="008A5C86"/>
    <w:rsid w:val="008A68FB"/>
    <w:rsid w:val="008A6F4F"/>
    <w:rsid w:val="008A7897"/>
    <w:rsid w:val="008A7D22"/>
    <w:rsid w:val="008B0020"/>
    <w:rsid w:val="008B1C78"/>
    <w:rsid w:val="008B32FB"/>
    <w:rsid w:val="008B38B4"/>
    <w:rsid w:val="008B52B3"/>
    <w:rsid w:val="008C04E1"/>
    <w:rsid w:val="008C1A68"/>
    <w:rsid w:val="008C206B"/>
    <w:rsid w:val="008C3914"/>
    <w:rsid w:val="008C65A5"/>
    <w:rsid w:val="008D0E19"/>
    <w:rsid w:val="008D2767"/>
    <w:rsid w:val="008D2BC0"/>
    <w:rsid w:val="008D3FD1"/>
    <w:rsid w:val="008D522C"/>
    <w:rsid w:val="008D5FD0"/>
    <w:rsid w:val="008E0274"/>
    <w:rsid w:val="008E04A5"/>
    <w:rsid w:val="008E0847"/>
    <w:rsid w:val="008E172C"/>
    <w:rsid w:val="008E17D7"/>
    <w:rsid w:val="008E1E2D"/>
    <w:rsid w:val="008E2399"/>
    <w:rsid w:val="008E2589"/>
    <w:rsid w:val="008E3C96"/>
    <w:rsid w:val="008E5668"/>
    <w:rsid w:val="008E5FA0"/>
    <w:rsid w:val="008E6AB9"/>
    <w:rsid w:val="008F1037"/>
    <w:rsid w:val="008F45EC"/>
    <w:rsid w:val="008F4A86"/>
    <w:rsid w:val="008F4FEA"/>
    <w:rsid w:val="008F6F0E"/>
    <w:rsid w:val="00900FC1"/>
    <w:rsid w:val="00901D65"/>
    <w:rsid w:val="00903668"/>
    <w:rsid w:val="0090505F"/>
    <w:rsid w:val="0090528C"/>
    <w:rsid w:val="00905500"/>
    <w:rsid w:val="0090785B"/>
    <w:rsid w:val="00912FF7"/>
    <w:rsid w:val="00914E76"/>
    <w:rsid w:val="00914F8B"/>
    <w:rsid w:val="0092104A"/>
    <w:rsid w:val="009226C1"/>
    <w:rsid w:val="00922969"/>
    <w:rsid w:val="00923315"/>
    <w:rsid w:val="009236CD"/>
    <w:rsid w:val="00924295"/>
    <w:rsid w:val="0092470A"/>
    <w:rsid w:val="00927251"/>
    <w:rsid w:val="00930FE9"/>
    <w:rsid w:val="009341FB"/>
    <w:rsid w:val="00936FAA"/>
    <w:rsid w:val="00941482"/>
    <w:rsid w:val="00945425"/>
    <w:rsid w:val="00945864"/>
    <w:rsid w:val="00950508"/>
    <w:rsid w:val="0095064A"/>
    <w:rsid w:val="0095693C"/>
    <w:rsid w:val="0096045C"/>
    <w:rsid w:val="00960ABB"/>
    <w:rsid w:val="0096141F"/>
    <w:rsid w:val="00962DAB"/>
    <w:rsid w:val="009657A2"/>
    <w:rsid w:val="00966978"/>
    <w:rsid w:val="00970FE1"/>
    <w:rsid w:val="0097191B"/>
    <w:rsid w:val="0097228B"/>
    <w:rsid w:val="0097363F"/>
    <w:rsid w:val="00974334"/>
    <w:rsid w:val="0097499B"/>
    <w:rsid w:val="00986B1B"/>
    <w:rsid w:val="009900BD"/>
    <w:rsid w:val="009A267E"/>
    <w:rsid w:val="009A3096"/>
    <w:rsid w:val="009A4C17"/>
    <w:rsid w:val="009A68EC"/>
    <w:rsid w:val="009B0853"/>
    <w:rsid w:val="009B1491"/>
    <w:rsid w:val="009B2523"/>
    <w:rsid w:val="009B3360"/>
    <w:rsid w:val="009B50FB"/>
    <w:rsid w:val="009C66A6"/>
    <w:rsid w:val="009C6A4D"/>
    <w:rsid w:val="009C7164"/>
    <w:rsid w:val="009D0CBA"/>
    <w:rsid w:val="009D290F"/>
    <w:rsid w:val="009D4A4D"/>
    <w:rsid w:val="009D6056"/>
    <w:rsid w:val="009D6653"/>
    <w:rsid w:val="009E1FC8"/>
    <w:rsid w:val="009E21F5"/>
    <w:rsid w:val="009E57BB"/>
    <w:rsid w:val="009E6C21"/>
    <w:rsid w:val="009F0CF4"/>
    <w:rsid w:val="009F79C3"/>
    <w:rsid w:val="00A0010E"/>
    <w:rsid w:val="00A00D68"/>
    <w:rsid w:val="00A00F25"/>
    <w:rsid w:val="00A0426E"/>
    <w:rsid w:val="00A06621"/>
    <w:rsid w:val="00A0754F"/>
    <w:rsid w:val="00A125B4"/>
    <w:rsid w:val="00A12CD0"/>
    <w:rsid w:val="00A209E2"/>
    <w:rsid w:val="00A2214B"/>
    <w:rsid w:val="00A22AF3"/>
    <w:rsid w:val="00A26331"/>
    <w:rsid w:val="00A27D8C"/>
    <w:rsid w:val="00A304A7"/>
    <w:rsid w:val="00A307B1"/>
    <w:rsid w:val="00A3195E"/>
    <w:rsid w:val="00A31EA3"/>
    <w:rsid w:val="00A35055"/>
    <w:rsid w:val="00A3754E"/>
    <w:rsid w:val="00A41707"/>
    <w:rsid w:val="00A41AA2"/>
    <w:rsid w:val="00A43815"/>
    <w:rsid w:val="00A46747"/>
    <w:rsid w:val="00A476D3"/>
    <w:rsid w:val="00A5019B"/>
    <w:rsid w:val="00A520E8"/>
    <w:rsid w:val="00A5232E"/>
    <w:rsid w:val="00A5402F"/>
    <w:rsid w:val="00A5438A"/>
    <w:rsid w:val="00A544BD"/>
    <w:rsid w:val="00A570EB"/>
    <w:rsid w:val="00A63BCD"/>
    <w:rsid w:val="00A730E8"/>
    <w:rsid w:val="00A73B22"/>
    <w:rsid w:val="00A73DFE"/>
    <w:rsid w:val="00A75456"/>
    <w:rsid w:val="00A75F03"/>
    <w:rsid w:val="00A769A2"/>
    <w:rsid w:val="00A808C7"/>
    <w:rsid w:val="00A8325D"/>
    <w:rsid w:val="00A851B9"/>
    <w:rsid w:val="00A87237"/>
    <w:rsid w:val="00A87547"/>
    <w:rsid w:val="00A90C50"/>
    <w:rsid w:val="00A90C85"/>
    <w:rsid w:val="00A916F2"/>
    <w:rsid w:val="00A91EA4"/>
    <w:rsid w:val="00A940CB"/>
    <w:rsid w:val="00A9480B"/>
    <w:rsid w:val="00A9779A"/>
    <w:rsid w:val="00A97A56"/>
    <w:rsid w:val="00AA146B"/>
    <w:rsid w:val="00AA20AF"/>
    <w:rsid w:val="00AA3BD2"/>
    <w:rsid w:val="00AA5373"/>
    <w:rsid w:val="00AA5FC8"/>
    <w:rsid w:val="00AB11E5"/>
    <w:rsid w:val="00AB1928"/>
    <w:rsid w:val="00AB25BC"/>
    <w:rsid w:val="00AB3069"/>
    <w:rsid w:val="00AB57BF"/>
    <w:rsid w:val="00AC30F8"/>
    <w:rsid w:val="00AC55C9"/>
    <w:rsid w:val="00AC56C0"/>
    <w:rsid w:val="00AC620A"/>
    <w:rsid w:val="00AC7330"/>
    <w:rsid w:val="00AC7525"/>
    <w:rsid w:val="00AC7934"/>
    <w:rsid w:val="00AD1BD2"/>
    <w:rsid w:val="00AD23FD"/>
    <w:rsid w:val="00AD460F"/>
    <w:rsid w:val="00AE057A"/>
    <w:rsid w:val="00AE763E"/>
    <w:rsid w:val="00AF2ACC"/>
    <w:rsid w:val="00AF599A"/>
    <w:rsid w:val="00AF5FCA"/>
    <w:rsid w:val="00B039A3"/>
    <w:rsid w:val="00B11840"/>
    <w:rsid w:val="00B1267C"/>
    <w:rsid w:val="00B13CC2"/>
    <w:rsid w:val="00B14F80"/>
    <w:rsid w:val="00B15ED0"/>
    <w:rsid w:val="00B2119B"/>
    <w:rsid w:val="00B231A9"/>
    <w:rsid w:val="00B247B3"/>
    <w:rsid w:val="00B27607"/>
    <w:rsid w:val="00B330F5"/>
    <w:rsid w:val="00B42D87"/>
    <w:rsid w:val="00B43B48"/>
    <w:rsid w:val="00B45116"/>
    <w:rsid w:val="00B52AD4"/>
    <w:rsid w:val="00B52BF4"/>
    <w:rsid w:val="00B53633"/>
    <w:rsid w:val="00B54D6C"/>
    <w:rsid w:val="00B563A0"/>
    <w:rsid w:val="00B57155"/>
    <w:rsid w:val="00B57568"/>
    <w:rsid w:val="00B600AE"/>
    <w:rsid w:val="00B60B0B"/>
    <w:rsid w:val="00B61DD6"/>
    <w:rsid w:val="00B62394"/>
    <w:rsid w:val="00B64362"/>
    <w:rsid w:val="00B70555"/>
    <w:rsid w:val="00B74E36"/>
    <w:rsid w:val="00B758B5"/>
    <w:rsid w:val="00B762B9"/>
    <w:rsid w:val="00B815A6"/>
    <w:rsid w:val="00B81CF7"/>
    <w:rsid w:val="00B83015"/>
    <w:rsid w:val="00B860CD"/>
    <w:rsid w:val="00B86A0F"/>
    <w:rsid w:val="00B86B7C"/>
    <w:rsid w:val="00B94929"/>
    <w:rsid w:val="00B94999"/>
    <w:rsid w:val="00B95A72"/>
    <w:rsid w:val="00B96536"/>
    <w:rsid w:val="00B9746C"/>
    <w:rsid w:val="00B97E0F"/>
    <w:rsid w:val="00BA0C56"/>
    <w:rsid w:val="00BA125A"/>
    <w:rsid w:val="00BA1C92"/>
    <w:rsid w:val="00BA2D4F"/>
    <w:rsid w:val="00BA7F79"/>
    <w:rsid w:val="00BB1C40"/>
    <w:rsid w:val="00BB28A1"/>
    <w:rsid w:val="00BB2ADC"/>
    <w:rsid w:val="00BB3787"/>
    <w:rsid w:val="00BC0669"/>
    <w:rsid w:val="00BC279D"/>
    <w:rsid w:val="00BC4067"/>
    <w:rsid w:val="00BC4A19"/>
    <w:rsid w:val="00BD3174"/>
    <w:rsid w:val="00BE07D7"/>
    <w:rsid w:val="00BE1416"/>
    <w:rsid w:val="00BE171E"/>
    <w:rsid w:val="00BE2C73"/>
    <w:rsid w:val="00BE2CC5"/>
    <w:rsid w:val="00BE30EB"/>
    <w:rsid w:val="00BE3888"/>
    <w:rsid w:val="00BE3955"/>
    <w:rsid w:val="00BE4AC3"/>
    <w:rsid w:val="00BE5E9D"/>
    <w:rsid w:val="00BE6F43"/>
    <w:rsid w:val="00BF0AFF"/>
    <w:rsid w:val="00BF5B5A"/>
    <w:rsid w:val="00C01295"/>
    <w:rsid w:val="00C0740A"/>
    <w:rsid w:val="00C126B2"/>
    <w:rsid w:val="00C13319"/>
    <w:rsid w:val="00C133C2"/>
    <w:rsid w:val="00C138E0"/>
    <w:rsid w:val="00C13AE1"/>
    <w:rsid w:val="00C13C1F"/>
    <w:rsid w:val="00C14081"/>
    <w:rsid w:val="00C141D8"/>
    <w:rsid w:val="00C14E85"/>
    <w:rsid w:val="00C201EE"/>
    <w:rsid w:val="00C208AC"/>
    <w:rsid w:val="00C2316E"/>
    <w:rsid w:val="00C23D2B"/>
    <w:rsid w:val="00C24F5B"/>
    <w:rsid w:val="00C261F3"/>
    <w:rsid w:val="00C3392B"/>
    <w:rsid w:val="00C45DB2"/>
    <w:rsid w:val="00C52873"/>
    <w:rsid w:val="00C53C4A"/>
    <w:rsid w:val="00C54DEF"/>
    <w:rsid w:val="00C55107"/>
    <w:rsid w:val="00C5564B"/>
    <w:rsid w:val="00C562D4"/>
    <w:rsid w:val="00C610A6"/>
    <w:rsid w:val="00C61731"/>
    <w:rsid w:val="00C6241C"/>
    <w:rsid w:val="00C66842"/>
    <w:rsid w:val="00C709E5"/>
    <w:rsid w:val="00C70A0E"/>
    <w:rsid w:val="00C77007"/>
    <w:rsid w:val="00C77287"/>
    <w:rsid w:val="00C778B0"/>
    <w:rsid w:val="00C77A4F"/>
    <w:rsid w:val="00C84C3E"/>
    <w:rsid w:val="00C875DB"/>
    <w:rsid w:val="00C9053E"/>
    <w:rsid w:val="00C95A01"/>
    <w:rsid w:val="00CA222D"/>
    <w:rsid w:val="00CA3C9D"/>
    <w:rsid w:val="00CA4666"/>
    <w:rsid w:val="00CA5A5A"/>
    <w:rsid w:val="00CA63A8"/>
    <w:rsid w:val="00CB0940"/>
    <w:rsid w:val="00CB1D24"/>
    <w:rsid w:val="00CB3E10"/>
    <w:rsid w:val="00CB5040"/>
    <w:rsid w:val="00CB569C"/>
    <w:rsid w:val="00CB6BFA"/>
    <w:rsid w:val="00CB75B4"/>
    <w:rsid w:val="00CB7F62"/>
    <w:rsid w:val="00CD0378"/>
    <w:rsid w:val="00CD2741"/>
    <w:rsid w:val="00CE1979"/>
    <w:rsid w:val="00CE2BBB"/>
    <w:rsid w:val="00CE3F57"/>
    <w:rsid w:val="00CE4723"/>
    <w:rsid w:val="00CF66CC"/>
    <w:rsid w:val="00D035F9"/>
    <w:rsid w:val="00D040A3"/>
    <w:rsid w:val="00D050BE"/>
    <w:rsid w:val="00D05861"/>
    <w:rsid w:val="00D10875"/>
    <w:rsid w:val="00D15F67"/>
    <w:rsid w:val="00D1606D"/>
    <w:rsid w:val="00D17615"/>
    <w:rsid w:val="00D217D9"/>
    <w:rsid w:val="00D26210"/>
    <w:rsid w:val="00D301FB"/>
    <w:rsid w:val="00D32DA0"/>
    <w:rsid w:val="00D33706"/>
    <w:rsid w:val="00D34929"/>
    <w:rsid w:val="00D35449"/>
    <w:rsid w:val="00D40C27"/>
    <w:rsid w:val="00D413F8"/>
    <w:rsid w:val="00D46E70"/>
    <w:rsid w:val="00D50749"/>
    <w:rsid w:val="00D53A54"/>
    <w:rsid w:val="00D53B90"/>
    <w:rsid w:val="00D56F87"/>
    <w:rsid w:val="00D57DFB"/>
    <w:rsid w:val="00D63186"/>
    <w:rsid w:val="00D64303"/>
    <w:rsid w:val="00D64ED3"/>
    <w:rsid w:val="00D661B9"/>
    <w:rsid w:val="00D67FF5"/>
    <w:rsid w:val="00D74337"/>
    <w:rsid w:val="00D753DD"/>
    <w:rsid w:val="00D770C7"/>
    <w:rsid w:val="00D80168"/>
    <w:rsid w:val="00D813C5"/>
    <w:rsid w:val="00D84682"/>
    <w:rsid w:val="00D84929"/>
    <w:rsid w:val="00D90050"/>
    <w:rsid w:val="00D93D4A"/>
    <w:rsid w:val="00D97CE8"/>
    <w:rsid w:val="00DA36AD"/>
    <w:rsid w:val="00DA3DBE"/>
    <w:rsid w:val="00DA46B1"/>
    <w:rsid w:val="00DA734B"/>
    <w:rsid w:val="00DA7C8F"/>
    <w:rsid w:val="00DB0DB7"/>
    <w:rsid w:val="00DB2052"/>
    <w:rsid w:val="00DB27E9"/>
    <w:rsid w:val="00DB4009"/>
    <w:rsid w:val="00DB6215"/>
    <w:rsid w:val="00DB6DDD"/>
    <w:rsid w:val="00DC0149"/>
    <w:rsid w:val="00DC06EE"/>
    <w:rsid w:val="00DC1A72"/>
    <w:rsid w:val="00DC2B9D"/>
    <w:rsid w:val="00DC2ED0"/>
    <w:rsid w:val="00DC35EC"/>
    <w:rsid w:val="00DC374F"/>
    <w:rsid w:val="00DC6464"/>
    <w:rsid w:val="00DC678A"/>
    <w:rsid w:val="00DD0573"/>
    <w:rsid w:val="00DD2A97"/>
    <w:rsid w:val="00DE4718"/>
    <w:rsid w:val="00DE621D"/>
    <w:rsid w:val="00DF0EF5"/>
    <w:rsid w:val="00DF3EEC"/>
    <w:rsid w:val="00DF4121"/>
    <w:rsid w:val="00DF448E"/>
    <w:rsid w:val="00DF68C0"/>
    <w:rsid w:val="00E010B0"/>
    <w:rsid w:val="00E0128D"/>
    <w:rsid w:val="00E059D0"/>
    <w:rsid w:val="00E06190"/>
    <w:rsid w:val="00E14BC9"/>
    <w:rsid w:val="00E15FB8"/>
    <w:rsid w:val="00E20590"/>
    <w:rsid w:val="00E2102F"/>
    <w:rsid w:val="00E23D37"/>
    <w:rsid w:val="00E257AD"/>
    <w:rsid w:val="00E26179"/>
    <w:rsid w:val="00E27772"/>
    <w:rsid w:val="00E278BE"/>
    <w:rsid w:val="00E301B9"/>
    <w:rsid w:val="00E32689"/>
    <w:rsid w:val="00E32903"/>
    <w:rsid w:val="00E335A1"/>
    <w:rsid w:val="00E340F8"/>
    <w:rsid w:val="00E353F4"/>
    <w:rsid w:val="00E359B6"/>
    <w:rsid w:val="00E37F95"/>
    <w:rsid w:val="00E41FB8"/>
    <w:rsid w:val="00E4244E"/>
    <w:rsid w:val="00E42FE4"/>
    <w:rsid w:val="00E4309C"/>
    <w:rsid w:val="00E47343"/>
    <w:rsid w:val="00E4756B"/>
    <w:rsid w:val="00E47621"/>
    <w:rsid w:val="00E50A84"/>
    <w:rsid w:val="00E52E08"/>
    <w:rsid w:val="00E55F42"/>
    <w:rsid w:val="00E56A21"/>
    <w:rsid w:val="00E5730F"/>
    <w:rsid w:val="00E5791A"/>
    <w:rsid w:val="00E63657"/>
    <w:rsid w:val="00E663ED"/>
    <w:rsid w:val="00E7084F"/>
    <w:rsid w:val="00E71499"/>
    <w:rsid w:val="00E722C7"/>
    <w:rsid w:val="00E76132"/>
    <w:rsid w:val="00E764B7"/>
    <w:rsid w:val="00E77FA1"/>
    <w:rsid w:val="00E80DE9"/>
    <w:rsid w:val="00E83980"/>
    <w:rsid w:val="00E857D3"/>
    <w:rsid w:val="00E91E85"/>
    <w:rsid w:val="00E968B9"/>
    <w:rsid w:val="00EA1082"/>
    <w:rsid w:val="00EA20E3"/>
    <w:rsid w:val="00EA212B"/>
    <w:rsid w:val="00EA2543"/>
    <w:rsid w:val="00EA6204"/>
    <w:rsid w:val="00EB1D05"/>
    <w:rsid w:val="00EB1E0C"/>
    <w:rsid w:val="00EB250E"/>
    <w:rsid w:val="00EB368E"/>
    <w:rsid w:val="00EB5B5D"/>
    <w:rsid w:val="00EC0915"/>
    <w:rsid w:val="00EC24E0"/>
    <w:rsid w:val="00EC3AE7"/>
    <w:rsid w:val="00EC3F2B"/>
    <w:rsid w:val="00EC58A1"/>
    <w:rsid w:val="00EC6065"/>
    <w:rsid w:val="00EC688F"/>
    <w:rsid w:val="00EC6AD2"/>
    <w:rsid w:val="00EC6E24"/>
    <w:rsid w:val="00ED1D31"/>
    <w:rsid w:val="00ED1E25"/>
    <w:rsid w:val="00ED2F74"/>
    <w:rsid w:val="00ED4804"/>
    <w:rsid w:val="00ED49E2"/>
    <w:rsid w:val="00ED652E"/>
    <w:rsid w:val="00ED722C"/>
    <w:rsid w:val="00ED79F7"/>
    <w:rsid w:val="00EE03F4"/>
    <w:rsid w:val="00EE2182"/>
    <w:rsid w:val="00EE21B2"/>
    <w:rsid w:val="00EE6908"/>
    <w:rsid w:val="00EF0B1B"/>
    <w:rsid w:val="00EF2962"/>
    <w:rsid w:val="00EF52D3"/>
    <w:rsid w:val="00EF77DA"/>
    <w:rsid w:val="00F029F6"/>
    <w:rsid w:val="00F04D3D"/>
    <w:rsid w:val="00F05526"/>
    <w:rsid w:val="00F1042A"/>
    <w:rsid w:val="00F11716"/>
    <w:rsid w:val="00F11A8B"/>
    <w:rsid w:val="00F1400A"/>
    <w:rsid w:val="00F14EBE"/>
    <w:rsid w:val="00F15003"/>
    <w:rsid w:val="00F151FC"/>
    <w:rsid w:val="00F156A9"/>
    <w:rsid w:val="00F162C2"/>
    <w:rsid w:val="00F21260"/>
    <w:rsid w:val="00F23B21"/>
    <w:rsid w:val="00F303C7"/>
    <w:rsid w:val="00F30AC3"/>
    <w:rsid w:val="00F3149E"/>
    <w:rsid w:val="00F31B07"/>
    <w:rsid w:val="00F33A97"/>
    <w:rsid w:val="00F34507"/>
    <w:rsid w:val="00F345DC"/>
    <w:rsid w:val="00F352D4"/>
    <w:rsid w:val="00F3787A"/>
    <w:rsid w:val="00F414E1"/>
    <w:rsid w:val="00F47221"/>
    <w:rsid w:val="00F47B7E"/>
    <w:rsid w:val="00F51B91"/>
    <w:rsid w:val="00F5297D"/>
    <w:rsid w:val="00F54632"/>
    <w:rsid w:val="00F563B3"/>
    <w:rsid w:val="00F56649"/>
    <w:rsid w:val="00F57809"/>
    <w:rsid w:val="00F67832"/>
    <w:rsid w:val="00F769F4"/>
    <w:rsid w:val="00F76A83"/>
    <w:rsid w:val="00F776B1"/>
    <w:rsid w:val="00F829B6"/>
    <w:rsid w:val="00F83F3E"/>
    <w:rsid w:val="00F85D0F"/>
    <w:rsid w:val="00F8691E"/>
    <w:rsid w:val="00F93C33"/>
    <w:rsid w:val="00F953DE"/>
    <w:rsid w:val="00F97F04"/>
    <w:rsid w:val="00FA1079"/>
    <w:rsid w:val="00FA1410"/>
    <w:rsid w:val="00FA378C"/>
    <w:rsid w:val="00FA6252"/>
    <w:rsid w:val="00FB7132"/>
    <w:rsid w:val="00FB7C5D"/>
    <w:rsid w:val="00FC2D3B"/>
    <w:rsid w:val="00FC388D"/>
    <w:rsid w:val="00FC71AD"/>
    <w:rsid w:val="00FD00D1"/>
    <w:rsid w:val="00FD65AC"/>
    <w:rsid w:val="00FD68B5"/>
    <w:rsid w:val="00FD7CF3"/>
    <w:rsid w:val="00FE385C"/>
    <w:rsid w:val="00FE5E13"/>
    <w:rsid w:val="00FE60F8"/>
    <w:rsid w:val="00FF07B4"/>
    <w:rsid w:val="00FF6A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B2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B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ADC"/>
    <w:rPr>
      <w:rFonts w:ascii="Tahoma" w:hAnsi="Tahoma" w:cs="Tahoma"/>
      <w:noProof/>
      <w:sz w:val="16"/>
      <w:szCs w:val="16"/>
    </w:rPr>
  </w:style>
  <w:style w:type="character" w:styleId="Lbjegyzet-hivatkozs">
    <w:name w:val="footnote reference"/>
    <w:aliases w:val="Footnote symbol"/>
    <w:uiPriority w:val="99"/>
    <w:rsid w:val="006623B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241C"/>
    <w:rPr>
      <w:noProof/>
    </w:rPr>
  </w:style>
  <w:style w:type="paragraph" w:styleId="llb">
    <w:name w:val="footer"/>
    <w:basedOn w:val="Norml"/>
    <w:link w:val="llbChar"/>
    <w:uiPriority w:val="99"/>
    <w:unhideWhenUsed/>
    <w:rsid w:val="00C6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241C"/>
    <w:rPr>
      <w:noProof/>
    </w:rPr>
  </w:style>
  <w:style w:type="paragraph" w:styleId="Vltozat">
    <w:name w:val="Revision"/>
    <w:hidden/>
    <w:uiPriority w:val="99"/>
    <w:semiHidden/>
    <w:rsid w:val="00CD0378"/>
    <w:pPr>
      <w:spacing w:after="0" w:line="240" w:lineRule="auto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545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A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5AE3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AE3"/>
    <w:rPr>
      <w:b/>
      <w:bCs/>
      <w:noProof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52A8"/>
    <w:rPr>
      <w:rFonts w:ascii="Arial" w:eastAsia="Calibri" w:hAnsi="Arial" w:cs="Calibri"/>
      <w:noProof w:val="0"/>
      <w:color w:val="00000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52A8"/>
    <w:rPr>
      <w:rFonts w:ascii="Arial" w:eastAsia="Calibri" w:hAnsi="Arial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7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34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28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1986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238B-1966-4DD6-8001-C7B0E3D5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9T13:45:00Z</dcterms:created>
  <dcterms:modified xsi:type="dcterms:W3CDTF">2026-02-24T12:09:00Z</dcterms:modified>
</cp:coreProperties>
</file>